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AB" w:rsidRPr="00767F75" w:rsidRDefault="003325AB" w:rsidP="003325AB">
      <w:pPr>
        <w:pStyle w:val="a3"/>
        <w:spacing w:before="1332" w:line="-300" w:lineRule="auto"/>
        <w:jc w:val="center"/>
        <w:rPr>
          <w:rFonts w:ascii="Times New Roman" w:hAnsi="Times New Roman"/>
          <w:color w:val="000000"/>
          <w:spacing w:val="2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781050" cy="971550"/>
            <wp:effectExtent l="19050" t="0" r="0" b="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AB" w:rsidRPr="00767F75" w:rsidRDefault="003325AB" w:rsidP="003325AB">
      <w:pPr>
        <w:pStyle w:val="a3"/>
        <w:spacing w:line="252" w:lineRule="auto"/>
        <w:jc w:val="center"/>
        <w:rPr>
          <w:rFonts w:ascii="Times New Roman" w:hAnsi="Times New Roman"/>
          <w:b/>
          <w:color w:val="000000"/>
          <w:spacing w:val="20"/>
        </w:rPr>
      </w:pPr>
      <w:r w:rsidRPr="00767F75">
        <w:rPr>
          <w:rFonts w:ascii="Times New Roman" w:hAnsi="Times New Roman"/>
          <w:b/>
          <w:color w:val="000000"/>
          <w:spacing w:val="20"/>
        </w:rPr>
        <w:t>СОБРАНИЕ</w:t>
      </w:r>
    </w:p>
    <w:p w:rsidR="003325AB" w:rsidRPr="00767F75" w:rsidRDefault="003325AB" w:rsidP="003325AB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767F75">
        <w:rPr>
          <w:rFonts w:ascii="Times New Roman" w:hAnsi="Times New Roman"/>
          <w:b/>
          <w:color w:val="000000"/>
          <w:spacing w:val="24"/>
          <w:sz w:val="26"/>
          <w:szCs w:val="26"/>
        </w:rPr>
        <w:t xml:space="preserve">ДЕПУТАТОВ РТИЩЕВСКОГО МУНИЦИПАЛЬНОГО РАЙОНА </w:t>
      </w:r>
    </w:p>
    <w:p w:rsidR="003325AB" w:rsidRPr="00767F75" w:rsidRDefault="003325AB" w:rsidP="003325AB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767F75">
        <w:rPr>
          <w:rFonts w:ascii="Times New Roman" w:hAnsi="Times New Roman"/>
          <w:b/>
          <w:color w:val="000000"/>
          <w:spacing w:val="24"/>
          <w:sz w:val="26"/>
          <w:szCs w:val="26"/>
        </w:rPr>
        <w:t>САРАТОВСКОЙ ОБЛАСТИ</w:t>
      </w:r>
    </w:p>
    <w:p w:rsidR="003325AB" w:rsidRPr="00767F75" w:rsidRDefault="00B119E7" w:rsidP="003325AB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B119E7">
        <w:rPr>
          <w:rFonts w:ascii="Times New Roman" w:hAnsi="Times New Roman"/>
          <w:color w:val="000000"/>
        </w:rPr>
        <w:pict>
          <v:line id="_x0000_s1026" style="position:absolute;left:0;text-align:left;z-index:251660288" from="3.6pt,11.3pt" to="457.25pt,11.35pt" o:allowincell="f" strokeweight=".5pt">
            <w10:wrap anchorx="page"/>
          </v:line>
        </w:pict>
      </w:r>
      <w:r w:rsidRPr="00B119E7">
        <w:rPr>
          <w:rFonts w:ascii="Times New Roman" w:hAnsi="Times New Roman"/>
          <w:color w:val="000000"/>
        </w:rPr>
        <w:pict>
          <v:line id="_x0000_s1027" style="position:absolute;left:0;text-align:left;z-index:251661312" from="3.6pt,4.1pt" to="457.2pt,4.3pt" o:allowincell="f" strokeweight="2.5pt">
            <w10:wrap anchorx="page"/>
          </v:line>
        </w:pict>
      </w:r>
    </w:p>
    <w:p w:rsidR="003325AB" w:rsidRPr="00767F75" w:rsidRDefault="003325AB" w:rsidP="003325AB">
      <w:pPr>
        <w:pStyle w:val="a3"/>
        <w:jc w:val="center"/>
        <w:rPr>
          <w:rFonts w:ascii="Times New Roman" w:hAnsi="Times New Roman"/>
          <w:b/>
          <w:color w:val="000000"/>
          <w:spacing w:val="40"/>
        </w:rPr>
      </w:pPr>
    </w:p>
    <w:p w:rsidR="003325AB" w:rsidRPr="00767F75" w:rsidRDefault="003325AB" w:rsidP="003325AB">
      <w:pPr>
        <w:pStyle w:val="a3"/>
        <w:jc w:val="center"/>
        <w:rPr>
          <w:rFonts w:ascii="Times New Roman" w:hAnsi="Times New Roman"/>
          <w:b/>
          <w:color w:val="000000"/>
          <w:spacing w:val="40"/>
        </w:rPr>
      </w:pPr>
      <w:r w:rsidRPr="00767F75">
        <w:rPr>
          <w:rFonts w:ascii="Times New Roman" w:hAnsi="Times New Roman"/>
          <w:b/>
          <w:color w:val="000000"/>
          <w:spacing w:val="40"/>
        </w:rPr>
        <w:t xml:space="preserve">РЕШЕНИЕ </w:t>
      </w:r>
    </w:p>
    <w:p w:rsidR="003325AB" w:rsidRPr="00767F75" w:rsidRDefault="003325AB" w:rsidP="003325AB">
      <w:pPr>
        <w:pStyle w:val="a3"/>
        <w:jc w:val="both"/>
        <w:rPr>
          <w:rFonts w:ascii="Times New Roman" w:hAnsi="Times New Roman"/>
          <w:b/>
        </w:rPr>
      </w:pPr>
    </w:p>
    <w:p w:rsidR="003325AB" w:rsidRDefault="003325AB" w:rsidP="003325AB">
      <w:pPr>
        <w:pStyle w:val="a3"/>
        <w:jc w:val="both"/>
        <w:rPr>
          <w:rFonts w:ascii="Times New Roman" w:hAnsi="Times New Roman"/>
          <w:b/>
        </w:rPr>
      </w:pPr>
    </w:p>
    <w:p w:rsidR="003325AB" w:rsidRPr="00767F75" w:rsidRDefault="003325AB" w:rsidP="003325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7F75">
        <w:rPr>
          <w:rFonts w:ascii="Times New Roman" w:hAnsi="Times New Roman"/>
          <w:b/>
          <w:sz w:val="24"/>
          <w:szCs w:val="24"/>
        </w:rPr>
        <w:t xml:space="preserve">от  </w:t>
      </w:r>
      <w:r w:rsidR="00D16CB9">
        <w:rPr>
          <w:rFonts w:ascii="Times New Roman" w:hAnsi="Times New Roman"/>
          <w:b/>
          <w:sz w:val="24"/>
          <w:szCs w:val="24"/>
        </w:rPr>
        <w:t xml:space="preserve">13 ноября </w:t>
      </w:r>
      <w:r w:rsidRPr="00767F75">
        <w:rPr>
          <w:rFonts w:ascii="Times New Roman" w:hAnsi="Times New Roman"/>
          <w:b/>
          <w:sz w:val="24"/>
          <w:szCs w:val="24"/>
        </w:rPr>
        <w:t>2020 года №</w:t>
      </w:r>
      <w:r w:rsidR="00D16CB9">
        <w:rPr>
          <w:rFonts w:ascii="Times New Roman" w:hAnsi="Times New Roman"/>
          <w:b/>
          <w:sz w:val="24"/>
          <w:szCs w:val="24"/>
        </w:rPr>
        <w:t xml:space="preserve"> 70-399</w:t>
      </w:r>
      <w:r w:rsidRPr="00767F75">
        <w:rPr>
          <w:rFonts w:ascii="Times New Roman" w:hAnsi="Times New Roman"/>
          <w:b/>
          <w:sz w:val="24"/>
          <w:szCs w:val="24"/>
        </w:rPr>
        <w:t xml:space="preserve">  </w:t>
      </w:r>
    </w:p>
    <w:p w:rsidR="003325AB" w:rsidRPr="00767F75" w:rsidRDefault="003325AB" w:rsidP="003325AB">
      <w:pPr>
        <w:tabs>
          <w:tab w:val="left" w:pos="4060"/>
        </w:tabs>
        <w:rPr>
          <w:color w:val="000000"/>
          <w:sz w:val="24"/>
          <w:szCs w:val="24"/>
        </w:rPr>
      </w:pPr>
    </w:p>
    <w:p w:rsidR="003325AB" w:rsidRPr="00767F75" w:rsidRDefault="003325AB" w:rsidP="003325AB">
      <w:pPr>
        <w:jc w:val="both"/>
        <w:rPr>
          <w:b/>
          <w:bCs/>
          <w:color w:val="000000"/>
          <w:sz w:val="24"/>
          <w:szCs w:val="24"/>
        </w:rPr>
      </w:pPr>
      <w:r w:rsidRPr="00767F75">
        <w:rPr>
          <w:b/>
          <w:bCs/>
          <w:color w:val="000000"/>
          <w:sz w:val="24"/>
          <w:szCs w:val="24"/>
        </w:rPr>
        <w:t>О внесении изменений и дополнений в решение</w:t>
      </w:r>
    </w:p>
    <w:p w:rsidR="003325AB" w:rsidRPr="00767F75" w:rsidRDefault="003325AB" w:rsidP="003325AB">
      <w:pPr>
        <w:jc w:val="both"/>
        <w:rPr>
          <w:b/>
          <w:bCs/>
          <w:color w:val="000000"/>
          <w:sz w:val="24"/>
          <w:szCs w:val="24"/>
        </w:rPr>
      </w:pPr>
      <w:r w:rsidRPr="00767F75">
        <w:rPr>
          <w:b/>
          <w:bCs/>
          <w:color w:val="000000"/>
          <w:sz w:val="24"/>
          <w:szCs w:val="24"/>
        </w:rPr>
        <w:t>Собрания депутатов Ртищевского муниципального района</w:t>
      </w:r>
    </w:p>
    <w:p w:rsidR="003325AB" w:rsidRPr="00767F75" w:rsidRDefault="003325AB" w:rsidP="003325AB">
      <w:pPr>
        <w:jc w:val="both"/>
        <w:rPr>
          <w:b/>
          <w:bCs/>
          <w:color w:val="000000"/>
          <w:sz w:val="24"/>
          <w:szCs w:val="24"/>
        </w:rPr>
      </w:pPr>
      <w:r w:rsidRPr="00767F75">
        <w:rPr>
          <w:b/>
          <w:bCs/>
          <w:color w:val="000000"/>
          <w:sz w:val="24"/>
          <w:szCs w:val="24"/>
        </w:rPr>
        <w:t xml:space="preserve">от 17 декабря 2019 года № 56 - 339 «О бюджете Ртищевского </w:t>
      </w:r>
    </w:p>
    <w:p w:rsidR="003325AB" w:rsidRPr="00767F75" w:rsidRDefault="003325AB" w:rsidP="003325AB">
      <w:pPr>
        <w:pStyle w:val="4"/>
        <w:ind w:firstLine="0"/>
        <w:jc w:val="both"/>
        <w:rPr>
          <w:b/>
          <w:bCs/>
          <w:szCs w:val="24"/>
        </w:rPr>
      </w:pPr>
      <w:r w:rsidRPr="00767F75">
        <w:rPr>
          <w:b/>
          <w:bCs/>
          <w:color w:val="000000"/>
          <w:szCs w:val="24"/>
        </w:rPr>
        <w:t xml:space="preserve">муниципального района на 2020 год </w:t>
      </w:r>
      <w:r w:rsidRPr="00767F75">
        <w:rPr>
          <w:b/>
          <w:bCs/>
          <w:szCs w:val="24"/>
        </w:rPr>
        <w:t xml:space="preserve">и на плановый период </w:t>
      </w:r>
    </w:p>
    <w:p w:rsidR="003325AB" w:rsidRPr="00767F75" w:rsidRDefault="003325AB" w:rsidP="003325AB">
      <w:pPr>
        <w:tabs>
          <w:tab w:val="left" w:pos="4060"/>
        </w:tabs>
        <w:jc w:val="both"/>
        <w:rPr>
          <w:b/>
          <w:bCs/>
          <w:color w:val="000000"/>
          <w:sz w:val="24"/>
          <w:szCs w:val="24"/>
        </w:rPr>
      </w:pPr>
      <w:r w:rsidRPr="00767F75">
        <w:rPr>
          <w:b/>
          <w:bCs/>
          <w:sz w:val="24"/>
          <w:szCs w:val="24"/>
        </w:rPr>
        <w:t>2021 и 2022 годов</w:t>
      </w:r>
      <w:r w:rsidRPr="00767F75">
        <w:rPr>
          <w:b/>
          <w:bCs/>
          <w:color w:val="000000"/>
          <w:sz w:val="24"/>
          <w:szCs w:val="24"/>
        </w:rPr>
        <w:t>»</w:t>
      </w:r>
    </w:p>
    <w:p w:rsidR="003325AB" w:rsidRPr="00767F75" w:rsidRDefault="003325AB" w:rsidP="003325AB">
      <w:pPr>
        <w:tabs>
          <w:tab w:val="left" w:pos="4060"/>
        </w:tabs>
        <w:jc w:val="both"/>
        <w:rPr>
          <w:color w:val="000000"/>
          <w:sz w:val="24"/>
          <w:szCs w:val="24"/>
        </w:rPr>
      </w:pPr>
    </w:p>
    <w:p w:rsidR="003325AB" w:rsidRPr="00767F75" w:rsidRDefault="003325AB" w:rsidP="003325AB">
      <w:pPr>
        <w:tabs>
          <w:tab w:val="left" w:pos="4060"/>
        </w:tabs>
        <w:ind w:right="426" w:firstLine="709"/>
        <w:jc w:val="both"/>
        <w:rPr>
          <w:color w:val="000000"/>
          <w:sz w:val="24"/>
          <w:szCs w:val="24"/>
        </w:rPr>
      </w:pPr>
      <w:r w:rsidRPr="00767F75">
        <w:rPr>
          <w:color w:val="000000"/>
          <w:sz w:val="24"/>
          <w:szCs w:val="24"/>
        </w:rPr>
        <w:t>Руководствуясь статьей 21 Устава Ртищевского муниципального района, Собрание депутатов Ртищевского муниципального района</w:t>
      </w:r>
    </w:p>
    <w:p w:rsidR="003325AB" w:rsidRPr="00767F75" w:rsidRDefault="003325AB" w:rsidP="003325AB">
      <w:pPr>
        <w:tabs>
          <w:tab w:val="left" w:pos="4060"/>
        </w:tabs>
        <w:ind w:right="-143"/>
        <w:jc w:val="both"/>
        <w:rPr>
          <w:b/>
          <w:color w:val="000000"/>
          <w:sz w:val="24"/>
          <w:szCs w:val="24"/>
        </w:rPr>
      </w:pPr>
    </w:p>
    <w:p w:rsidR="003325AB" w:rsidRPr="00767F75" w:rsidRDefault="003325AB" w:rsidP="003325AB">
      <w:pPr>
        <w:tabs>
          <w:tab w:val="left" w:pos="4060"/>
        </w:tabs>
        <w:jc w:val="both"/>
        <w:rPr>
          <w:b/>
          <w:color w:val="000000"/>
          <w:sz w:val="24"/>
          <w:szCs w:val="24"/>
        </w:rPr>
      </w:pPr>
      <w:r w:rsidRPr="00767F75">
        <w:rPr>
          <w:b/>
          <w:color w:val="000000"/>
          <w:sz w:val="24"/>
          <w:szCs w:val="24"/>
        </w:rPr>
        <w:t>РЕШИЛО:</w:t>
      </w:r>
    </w:p>
    <w:p w:rsidR="003325AB" w:rsidRPr="00767F75" w:rsidRDefault="003325AB" w:rsidP="003325AB">
      <w:pPr>
        <w:pStyle w:val="a5"/>
        <w:numPr>
          <w:ilvl w:val="0"/>
          <w:numId w:val="1"/>
        </w:numPr>
        <w:tabs>
          <w:tab w:val="clear" w:pos="1211"/>
          <w:tab w:val="num" w:pos="709"/>
        </w:tabs>
        <w:ind w:left="0" w:right="426" w:firstLine="0"/>
        <w:jc w:val="both"/>
        <w:rPr>
          <w:b w:val="0"/>
          <w:bCs/>
          <w:sz w:val="24"/>
          <w:szCs w:val="24"/>
        </w:rPr>
      </w:pPr>
      <w:proofErr w:type="gramStart"/>
      <w:r w:rsidRPr="00767F75">
        <w:rPr>
          <w:b w:val="0"/>
          <w:bCs/>
          <w:sz w:val="24"/>
          <w:szCs w:val="24"/>
        </w:rPr>
        <w:t xml:space="preserve">Внести в решение Собрания депутатов Ртищевского муниципального района от 17 декабря 2019 года № 56 - 339 «О бюджете Ртищевского муниципального района на 2020 год и на плановый период 2021 и 2022 годов» </w:t>
      </w:r>
      <w:r w:rsidRPr="00E65E15">
        <w:rPr>
          <w:b w:val="0"/>
          <w:bCs/>
          <w:sz w:val="24"/>
          <w:szCs w:val="24"/>
        </w:rPr>
        <w:t>(с изменениями и дополнениями от 24 января 2020 года № 58 – 352, от 25 февраля 2020 года № 9 – 357, от 13 марта 2020 года № 60 – 360, от 18 марта 2020</w:t>
      </w:r>
      <w:proofErr w:type="gramEnd"/>
      <w:r w:rsidRPr="00E65E15">
        <w:rPr>
          <w:b w:val="0"/>
          <w:bCs/>
          <w:sz w:val="24"/>
          <w:szCs w:val="24"/>
        </w:rPr>
        <w:t xml:space="preserve"> года № 61 – 367, от 29 мая 2020 года № 62 -370, от 18 июня 2020 года № 63 – 378, от 10 июля 2020 года № 64 – 381, от 31 июля 2020 года № 65 – 387, от 15 сентября 2020 года № 68 – 392, от 8 октября 2020 года № 69 - 397) с</w:t>
      </w:r>
      <w:r w:rsidRPr="00767F75">
        <w:rPr>
          <w:b w:val="0"/>
          <w:bCs/>
          <w:sz w:val="24"/>
          <w:szCs w:val="24"/>
        </w:rPr>
        <w:t>ледующие изменения и дополнения:</w:t>
      </w:r>
    </w:p>
    <w:p w:rsidR="003325AB" w:rsidRPr="00767F75" w:rsidRDefault="003325AB" w:rsidP="003325AB">
      <w:pPr>
        <w:tabs>
          <w:tab w:val="left" w:pos="0"/>
        </w:tabs>
        <w:ind w:right="426"/>
        <w:jc w:val="both"/>
        <w:rPr>
          <w:bCs/>
          <w:sz w:val="24"/>
          <w:szCs w:val="24"/>
        </w:rPr>
      </w:pPr>
      <w:r w:rsidRPr="00767F75">
        <w:rPr>
          <w:b/>
          <w:bCs/>
          <w:sz w:val="24"/>
          <w:szCs w:val="24"/>
        </w:rPr>
        <w:t>1.1.</w:t>
      </w:r>
      <w:r w:rsidRPr="00767F75">
        <w:rPr>
          <w:b/>
          <w:bCs/>
          <w:sz w:val="24"/>
          <w:szCs w:val="24"/>
        </w:rPr>
        <w:tab/>
      </w:r>
      <w:r w:rsidRPr="00767F75">
        <w:rPr>
          <w:bCs/>
          <w:sz w:val="24"/>
          <w:szCs w:val="24"/>
        </w:rPr>
        <w:t xml:space="preserve">Приложение № 6 к решению изложить в новой редакции, согласно </w:t>
      </w:r>
      <w:hyperlink r:id="rId7" w:history="1">
        <w:r w:rsidRPr="00D16CB9">
          <w:rPr>
            <w:rStyle w:val="a7"/>
            <w:bCs/>
            <w:color w:val="auto"/>
            <w:sz w:val="24"/>
            <w:szCs w:val="24"/>
            <w:u w:val="none"/>
          </w:rPr>
          <w:t>приложению № 1</w:t>
        </w:r>
      </w:hyperlink>
      <w:r w:rsidRPr="00D16CB9">
        <w:rPr>
          <w:bCs/>
          <w:sz w:val="24"/>
          <w:szCs w:val="24"/>
        </w:rPr>
        <w:t xml:space="preserve"> </w:t>
      </w:r>
      <w:r w:rsidRPr="00767F75">
        <w:rPr>
          <w:bCs/>
          <w:sz w:val="24"/>
          <w:szCs w:val="24"/>
        </w:rPr>
        <w:t>к настоящему решению;</w:t>
      </w:r>
    </w:p>
    <w:p w:rsidR="003325AB" w:rsidRPr="00767F75" w:rsidRDefault="003325AB" w:rsidP="003325AB">
      <w:pPr>
        <w:ind w:right="426"/>
        <w:jc w:val="both"/>
        <w:rPr>
          <w:bCs/>
          <w:sz w:val="24"/>
          <w:szCs w:val="24"/>
        </w:rPr>
      </w:pPr>
      <w:r w:rsidRPr="00767F75">
        <w:rPr>
          <w:b/>
          <w:bCs/>
          <w:sz w:val="24"/>
          <w:szCs w:val="24"/>
        </w:rPr>
        <w:t>1.2.</w:t>
      </w:r>
      <w:r w:rsidRPr="00767F75">
        <w:rPr>
          <w:bCs/>
          <w:sz w:val="24"/>
          <w:szCs w:val="24"/>
        </w:rPr>
        <w:t xml:space="preserve"> Приложение № 7 к ре</w:t>
      </w:r>
      <w:r w:rsidR="00856E3C">
        <w:rPr>
          <w:bCs/>
          <w:sz w:val="24"/>
          <w:szCs w:val="24"/>
        </w:rPr>
        <w:t>шению изложить в новой редакции</w:t>
      </w:r>
      <w:r w:rsidRPr="00767F75">
        <w:rPr>
          <w:bCs/>
          <w:sz w:val="24"/>
          <w:szCs w:val="24"/>
        </w:rPr>
        <w:t xml:space="preserve"> </w:t>
      </w:r>
      <w:r w:rsidRPr="00D16CB9">
        <w:rPr>
          <w:bCs/>
          <w:sz w:val="24"/>
          <w:szCs w:val="24"/>
        </w:rPr>
        <w:t xml:space="preserve">согласно </w:t>
      </w:r>
      <w:hyperlink r:id="rId8" w:history="1">
        <w:r w:rsidRPr="00D16CB9">
          <w:rPr>
            <w:rStyle w:val="a7"/>
            <w:bCs/>
            <w:color w:val="auto"/>
            <w:sz w:val="24"/>
            <w:szCs w:val="24"/>
            <w:u w:val="none"/>
          </w:rPr>
          <w:t>приложению № 2</w:t>
        </w:r>
      </w:hyperlink>
      <w:r w:rsidRPr="00D16CB9">
        <w:rPr>
          <w:bCs/>
          <w:sz w:val="24"/>
          <w:szCs w:val="24"/>
        </w:rPr>
        <w:t xml:space="preserve"> </w:t>
      </w:r>
      <w:r w:rsidRPr="00767F75">
        <w:rPr>
          <w:bCs/>
          <w:sz w:val="24"/>
          <w:szCs w:val="24"/>
        </w:rPr>
        <w:t>к настоящему решению;</w:t>
      </w:r>
    </w:p>
    <w:p w:rsidR="003325AB" w:rsidRPr="00767F75" w:rsidRDefault="003325AB" w:rsidP="003325AB">
      <w:pPr>
        <w:tabs>
          <w:tab w:val="left" w:pos="0"/>
        </w:tabs>
        <w:ind w:right="426"/>
        <w:jc w:val="both"/>
        <w:rPr>
          <w:bCs/>
          <w:sz w:val="24"/>
          <w:szCs w:val="24"/>
        </w:rPr>
      </w:pPr>
      <w:r w:rsidRPr="00767F75">
        <w:rPr>
          <w:b/>
          <w:bCs/>
          <w:sz w:val="24"/>
          <w:szCs w:val="24"/>
        </w:rPr>
        <w:t>1.3.</w:t>
      </w:r>
      <w:r w:rsidRPr="00767F75">
        <w:rPr>
          <w:bCs/>
          <w:sz w:val="24"/>
          <w:szCs w:val="24"/>
        </w:rPr>
        <w:t xml:space="preserve"> Приложение № 8 к решению изложить в новой редакци</w:t>
      </w:r>
      <w:r w:rsidR="00856E3C">
        <w:rPr>
          <w:bCs/>
          <w:sz w:val="24"/>
          <w:szCs w:val="24"/>
        </w:rPr>
        <w:t>и</w:t>
      </w:r>
      <w:r w:rsidRPr="00767F75">
        <w:rPr>
          <w:bCs/>
          <w:sz w:val="24"/>
          <w:szCs w:val="24"/>
        </w:rPr>
        <w:t xml:space="preserve"> согласно </w:t>
      </w:r>
      <w:hyperlink r:id="rId9" w:history="1">
        <w:r w:rsidRPr="00D16CB9">
          <w:rPr>
            <w:rStyle w:val="a7"/>
            <w:bCs/>
            <w:color w:val="auto"/>
            <w:sz w:val="24"/>
            <w:szCs w:val="24"/>
            <w:u w:val="none"/>
          </w:rPr>
          <w:t>приложению № 3</w:t>
        </w:r>
      </w:hyperlink>
      <w:r w:rsidRPr="00D16CB9">
        <w:rPr>
          <w:bCs/>
          <w:sz w:val="24"/>
          <w:szCs w:val="24"/>
        </w:rPr>
        <w:t xml:space="preserve"> </w:t>
      </w:r>
      <w:r w:rsidRPr="00767F75">
        <w:rPr>
          <w:bCs/>
          <w:sz w:val="24"/>
          <w:szCs w:val="24"/>
        </w:rPr>
        <w:t>к настоящему решению;</w:t>
      </w:r>
    </w:p>
    <w:p w:rsidR="003325AB" w:rsidRPr="00767F75" w:rsidRDefault="003325AB" w:rsidP="003325AB">
      <w:pPr>
        <w:tabs>
          <w:tab w:val="left" w:pos="0"/>
        </w:tabs>
        <w:ind w:right="426"/>
        <w:jc w:val="both"/>
        <w:rPr>
          <w:bCs/>
          <w:sz w:val="24"/>
          <w:szCs w:val="24"/>
        </w:rPr>
      </w:pPr>
      <w:r w:rsidRPr="00767F75">
        <w:rPr>
          <w:b/>
          <w:bCs/>
          <w:sz w:val="24"/>
          <w:szCs w:val="24"/>
        </w:rPr>
        <w:t>1.4.</w:t>
      </w:r>
      <w:r w:rsidRPr="00767F75">
        <w:rPr>
          <w:bCs/>
          <w:sz w:val="24"/>
          <w:szCs w:val="24"/>
        </w:rPr>
        <w:t xml:space="preserve"> Приложение № 9 к ре</w:t>
      </w:r>
      <w:r w:rsidR="00856E3C">
        <w:rPr>
          <w:bCs/>
          <w:sz w:val="24"/>
          <w:szCs w:val="24"/>
        </w:rPr>
        <w:t>шению изложить в новой редакции</w:t>
      </w:r>
      <w:r w:rsidRPr="00767F75">
        <w:rPr>
          <w:bCs/>
          <w:sz w:val="24"/>
          <w:szCs w:val="24"/>
        </w:rPr>
        <w:t xml:space="preserve"> согласно </w:t>
      </w:r>
      <w:hyperlink r:id="rId10" w:history="1">
        <w:r w:rsidRPr="00D16CB9">
          <w:rPr>
            <w:rStyle w:val="a7"/>
            <w:bCs/>
            <w:color w:val="auto"/>
            <w:sz w:val="24"/>
            <w:szCs w:val="24"/>
            <w:u w:val="none"/>
          </w:rPr>
          <w:t>приложению № 4</w:t>
        </w:r>
      </w:hyperlink>
      <w:r w:rsidRPr="00D16CB9">
        <w:rPr>
          <w:bCs/>
          <w:sz w:val="24"/>
          <w:szCs w:val="24"/>
        </w:rPr>
        <w:t xml:space="preserve"> </w:t>
      </w:r>
      <w:r w:rsidRPr="00767F75">
        <w:rPr>
          <w:bCs/>
          <w:sz w:val="24"/>
          <w:szCs w:val="24"/>
        </w:rPr>
        <w:t>к настоящему решению;</w:t>
      </w:r>
    </w:p>
    <w:p w:rsidR="003325AB" w:rsidRPr="00767F75" w:rsidRDefault="003325AB" w:rsidP="003325AB">
      <w:pPr>
        <w:tabs>
          <w:tab w:val="left" w:pos="0"/>
        </w:tabs>
        <w:ind w:right="426"/>
        <w:jc w:val="both"/>
        <w:rPr>
          <w:bCs/>
          <w:sz w:val="24"/>
          <w:szCs w:val="24"/>
        </w:rPr>
      </w:pPr>
      <w:r w:rsidRPr="00767F75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Pr="00767F75">
        <w:rPr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3325AB" w:rsidRPr="00767F75" w:rsidRDefault="003325AB" w:rsidP="003325AB">
      <w:pPr>
        <w:tabs>
          <w:tab w:val="left" w:pos="851"/>
          <w:tab w:val="left" w:pos="1083"/>
          <w:tab w:val="left" w:pos="1560"/>
        </w:tabs>
        <w:jc w:val="both"/>
        <w:rPr>
          <w:sz w:val="24"/>
          <w:szCs w:val="24"/>
        </w:rPr>
      </w:pPr>
      <w:r w:rsidRPr="00767F7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767F75">
        <w:rPr>
          <w:sz w:val="24"/>
          <w:szCs w:val="24"/>
        </w:rPr>
        <w:t xml:space="preserve">Настоящее решение опубликовать в газете «Перекрёсток России» и разместить </w:t>
      </w:r>
      <w:proofErr w:type="gramStart"/>
      <w:r w:rsidRPr="00767F75">
        <w:rPr>
          <w:sz w:val="24"/>
          <w:szCs w:val="24"/>
        </w:rPr>
        <w:t>на</w:t>
      </w:r>
      <w:proofErr w:type="gramEnd"/>
      <w:r w:rsidRPr="00767F75">
        <w:rPr>
          <w:sz w:val="24"/>
          <w:szCs w:val="24"/>
        </w:rPr>
        <w:t xml:space="preserve"> официальном </w:t>
      </w:r>
      <w:proofErr w:type="gramStart"/>
      <w:r w:rsidRPr="00767F75">
        <w:rPr>
          <w:sz w:val="24"/>
          <w:szCs w:val="24"/>
        </w:rPr>
        <w:t>сайте</w:t>
      </w:r>
      <w:proofErr w:type="gramEnd"/>
      <w:r w:rsidRPr="00767F75">
        <w:rPr>
          <w:sz w:val="24"/>
          <w:szCs w:val="24"/>
        </w:rPr>
        <w:t xml:space="preserve"> администрации Ртищевского муниципального района в сети «Интернет».</w:t>
      </w:r>
    </w:p>
    <w:p w:rsidR="003325AB" w:rsidRPr="00767F75" w:rsidRDefault="003325AB" w:rsidP="003325AB">
      <w:pPr>
        <w:pStyle w:val="Default"/>
        <w:jc w:val="both"/>
        <w:rPr>
          <w:color w:val="auto"/>
        </w:rPr>
      </w:pPr>
      <w:r w:rsidRPr="00767F75">
        <w:rPr>
          <w:b/>
          <w:color w:val="auto"/>
        </w:rPr>
        <w:t>4.</w:t>
      </w:r>
      <w:r w:rsidRPr="00767F75">
        <w:rPr>
          <w:b/>
          <w:color w:val="auto"/>
        </w:rPr>
        <w:tab/>
      </w:r>
      <w:r w:rsidRPr="00767F75">
        <w:rPr>
          <w:color w:val="auto"/>
        </w:rPr>
        <w:t xml:space="preserve">Контроль за исполнением настоящего решения возложить на постоянную депутатскую комиссию Собрания депутатов Ртищевского муниципального района по </w:t>
      </w:r>
      <w:proofErr w:type="spellStart"/>
      <w:proofErr w:type="gramStart"/>
      <w:r w:rsidRPr="00767F75">
        <w:rPr>
          <w:color w:val="auto"/>
        </w:rPr>
        <w:t>бюджетно</w:t>
      </w:r>
      <w:proofErr w:type="spellEnd"/>
      <w:r w:rsidRPr="00767F75">
        <w:rPr>
          <w:color w:val="auto"/>
        </w:rPr>
        <w:t xml:space="preserve"> – финансовой</w:t>
      </w:r>
      <w:proofErr w:type="gramEnd"/>
      <w:r w:rsidRPr="00767F75">
        <w:rPr>
          <w:color w:val="auto"/>
        </w:rPr>
        <w:t xml:space="preserve"> политике, экономическому развитию, инвестициям и агропромышленному комплексу района.</w:t>
      </w:r>
    </w:p>
    <w:p w:rsidR="003325AB" w:rsidRPr="00767F75" w:rsidRDefault="003325AB" w:rsidP="003325AB">
      <w:pPr>
        <w:ind w:firstLine="570"/>
        <w:jc w:val="both"/>
        <w:rPr>
          <w:color w:val="000000"/>
          <w:sz w:val="24"/>
          <w:szCs w:val="24"/>
        </w:rPr>
      </w:pPr>
    </w:p>
    <w:p w:rsidR="003325AB" w:rsidRPr="00767F75" w:rsidRDefault="003325AB" w:rsidP="003325AB">
      <w:pPr>
        <w:jc w:val="both"/>
        <w:rPr>
          <w:b/>
          <w:color w:val="000000"/>
          <w:sz w:val="24"/>
          <w:szCs w:val="24"/>
        </w:rPr>
      </w:pPr>
      <w:r w:rsidRPr="00767F75">
        <w:rPr>
          <w:b/>
          <w:color w:val="000000"/>
          <w:sz w:val="24"/>
          <w:szCs w:val="24"/>
        </w:rPr>
        <w:t>Председатель Собрания депутатов</w:t>
      </w:r>
    </w:p>
    <w:p w:rsidR="003325AB" w:rsidRPr="00767F75" w:rsidRDefault="003325AB" w:rsidP="003325AB">
      <w:pPr>
        <w:jc w:val="both"/>
        <w:rPr>
          <w:b/>
          <w:color w:val="000000"/>
          <w:sz w:val="24"/>
          <w:szCs w:val="24"/>
        </w:rPr>
      </w:pPr>
      <w:r w:rsidRPr="00767F75">
        <w:rPr>
          <w:b/>
          <w:color w:val="000000"/>
          <w:sz w:val="24"/>
          <w:szCs w:val="24"/>
        </w:rPr>
        <w:t>Ртищевского муниципального района</w:t>
      </w:r>
      <w:r w:rsidRPr="00767F75">
        <w:rPr>
          <w:b/>
          <w:color w:val="000000"/>
          <w:sz w:val="24"/>
          <w:szCs w:val="24"/>
        </w:rPr>
        <w:tab/>
      </w:r>
      <w:r w:rsidRPr="00767F75">
        <w:rPr>
          <w:b/>
          <w:color w:val="000000"/>
          <w:sz w:val="24"/>
          <w:szCs w:val="24"/>
        </w:rPr>
        <w:tab/>
      </w:r>
      <w:r w:rsidRPr="00767F75">
        <w:rPr>
          <w:b/>
          <w:color w:val="000000"/>
          <w:sz w:val="24"/>
          <w:szCs w:val="24"/>
        </w:rPr>
        <w:tab/>
      </w:r>
      <w:r w:rsidRPr="00767F75">
        <w:rPr>
          <w:b/>
          <w:color w:val="000000"/>
          <w:sz w:val="24"/>
          <w:szCs w:val="24"/>
        </w:rPr>
        <w:tab/>
      </w:r>
      <w:r w:rsidRPr="00767F75">
        <w:rPr>
          <w:b/>
          <w:color w:val="000000"/>
          <w:sz w:val="24"/>
          <w:szCs w:val="24"/>
        </w:rPr>
        <w:tab/>
        <w:t>Н. А. Агишева</w:t>
      </w:r>
    </w:p>
    <w:p w:rsidR="003325AB" w:rsidRPr="00767F75" w:rsidRDefault="003325AB" w:rsidP="003325AB">
      <w:pPr>
        <w:rPr>
          <w:color w:val="000000"/>
          <w:sz w:val="24"/>
          <w:szCs w:val="24"/>
        </w:rPr>
      </w:pPr>
    </w:p>
    <w:p w:rsidR="003325AB" w:rsidRPr="00767F75" w:rsidRDefault="003325AB" w:rsidP="003325AB">
      <w:pPr>
        <w:pStyle w:val="a8"/>
        <w:rPr>
          <w:rFonts w:ascii="Times New Roman" w:hAnsi="Times New Roman"/>
          <w:b/>
          <w:sz w:val="24"/>
          <w:szCs w:val="24"/>
        </w:rPr>
      </w:pPr>
      <w:r w:rsidRPr="00767F75">
        <w:rPr>
          <w:rFonts w:ascii="Times New Roman" w:hAnsi="Times New Roman"/>
          <w:b/>
          <w:sz w:val="24"/>
          <w:szCs w:val="24"/>
        </w:rPr>
        <w:t xml:space="preserve">Глава Ртищевского </w:t>
      </w:r>
    </w:p>
    <w:p w:rsidR="003325AB" w:rsidRDefault="003325AB" w:rsidP="003325AB">
      <w:pPr>
        <w:pStyle w:val="a8"/>
        <w:rPr>
          <w:rFonts w:ascii="Times New Roman" w:hAnsi="Times New Roman"/>
          <w:b/>
          <w:sz w:val="24"/>
          <w:szCs w:val="24"/>
        </w:rPr>
      </w:pPr>
      <w:r w:rsidRPr="00767F75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</w:r>
      <w:r w:rsidRPr="00767F75">
        <w:rPr>
          <w:rFonts w:ascii="Times New Roman" w:hAnsi="Times New Roman"/>
          <w:b/>
          <w:sz w:val="24"/>
          <w:szCs w:val="24"/>
        </w:rPr>
        <w:tab/>
        <w:t>С. В. Макогон</w:t>
      </w:r>
    </w:p>
    <w:p w:rsidR="003325AB" w:rsidRDefault="003325AB"/>
    <w:p w:rsidR="003325AB" w:rsidRDefault="003325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525"/>
        <w:gridCol w:w="754"/>
        <w:gridCol w:w="1061"/>
        <w:gridCol w:w="424"/>
        <w:gridCol w:w="305"/>
        <w:gridCol w:w="414"/>
        <w:gridCol w:w="740"/>
        <w:gridCol w:w="669"/>
        <w:gridCol w:w="749"/>
        <w:gridCol w:w="616"/>
        <w:gridCol w:w="774"/>
      </w:tblGrid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  <w:bookmarkStart w:id="0" w:name="RANGE!A1:L3487"/>
            <w:bookmarkEnd w:id="0"/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ложение № 1 к решению</w:t>
            </w: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Собрания депутатов Ртищевского </w:t>
            </w: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 </w:t>
            </w:r>
            <w:r w:rsidR="00D16CB9">
              <w:rPr>
                <w:b/>
                <w:bCs/>
                <w:sz w:val="22"/>
                <w:szCs w:val="22"/>
              </w:rPr>
              <w:t>о</w:t>
            </w:r>
            <w:r w:rsidRPr="003325AB">
              <w:rPr>
                <w:b/>
                <w:bCs/>
                <w:sz w:val="22"/>
                <w:szCs w:val="22"/>
              </w:rPr>
              <w:t>т</w:t>
            </w:r>
            <w:r w:rsidR="00D16CB9">
              <w:rPr>
                <w:b/>
                <w:bCs/>
                <w:sz w:val="22"/>
                <w:szCs w:val="22"/>
              </w:rPr>
              <w:t xml:space="preserve"> 13 ноября</w:t>
            </w:r>
            <w:r w:rsidRPr="003325AB">
              <w:rPr>
                <w:b/>
                <w:bCs/>
                <w:sz w:val="22"/>
                <w:szCs w:val="22"/>
              </w:rPr>
              <w:t xml:space="preserve">                      2020 года  №</w:t>
            </w:r>
            <w:r w:rsidR="00D16CB9">
              <w:rPr>
                <w:b/>
                <w:bCs/>
                <w:sz w:val="22"/>
                <w:szCs w:val="22"/>
              </w:rPr>
              <w:t>70-399</w:t>
            </w:r>
            <w:r w:rsidRPr="003325AB">
              <w:rPr>
                <w:b/>
                <w:bCs/>
                <w:sz w:val="22"/>
                <w:szCs w:val="22"/>
              </w:rPr>
              <w:t xml:space="preserve"> </w:t>
            </w:r>
          </w:p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ложение № 6  к распоряжению</w:t>
            </w:r>
          </w:p>
        </w:tc>
      </w:tr>
      <w:tr w:rsidR="003325AB" w:rsidRPr="003325AB" w:rsidTr="003325AB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администрации Ртищевского </w:t>
            </w: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 от 17 декабря  2019 года  № 56 -339</w:t>
            </w: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</w:tr>
      <w:tr w:rsidR="003325AB" w:rsidRPr="003325AB" w:rsidTr="00D16CB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Ведомственная структура расходов бюджета Ртищевского муниципального района на 2020 год и на плановый период 2021 и 2022 годов</w:t>
            </w:r>
          </w:p>
          <w:p w:rsidR="00D16CB9" w:rsidRPr="003325AB" w:rsidRDefault="00D16CB9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D16CB9"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D16CB9" w:rsidRDefault="003325AB" w:rsidP="003325AB">
            <w:pPr>
              <w:jc w:val="center"/>
              <w:rPr>
                <w:b/>
              </w:rPr>
            </w:pPr>
            <w:r w:rsidRPr="00D16CB9">
              <w:rPr>
                <w:b/>
              </w:rPr>
              <w:t>тыс. рублей</w:t>
            </w:r>
          </w:p>
        </w:tc>
      </w:tr>
      <w:tr w:rsidR="003325AB" w:rsidRPr="003325AB" w:rsidTr="00D16CB9">
        <w:trPr>
          <w:trHeight w:val="230"/>
        </w:trPr>
        <w:tc>
          <w:tcPr>
            <w:tcW w:w="226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Наименование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К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Раздел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Подраздел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Целевая статья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3325AB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0 год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1 го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2 год</w:t>
            </w:r>
          </w:p>
        </w:tc>
      </w:tr>
      <w:tr w:rsidR="003325AB" w:rsidRPr="003325AB" w:rsidTr="003325AB">
        <w:trPr>
          <w:trHeight w:val="230"/>
        </w:trPr>
        <w:tc>
          <w:tcPr>
            <w:tcW w:w="2268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148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604" w:type="pct"/>
            <w:gridSpan w:val="4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604" w:type="pct"/>
            <w:gridSpan w:val="4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инансовое управление Администрации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785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931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570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1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17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702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1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17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702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5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3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7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81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36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</w:t>
            </w:r>
            <w:r w:rsidRPr="003325AB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ая полит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храна семьи и детств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межбюджетных трансферт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Дотаци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Дота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</w:t>
            </w:r>
            <w:r w:rsidRPr="003325AB">
              <w:lastRenderedPageBreak/>
              <w:t>66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2 </w:t>
            </w:r>
            <w:r w:rsidRPr="003325AB">
              <w:lastRenderedPageBreak/>
              <w:t>76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2 </w:t>
            </w:r>
            <w:r w:rsidRPr="003325AB">
              <w:lastRenderedPageBreak/>
              <w:t>868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межбюджетных трансферт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межбюджетные </w:t>
            </w:r>
            <w:proofErr w:type="spellStart"/>
            <w:r w:rsidRPr="003325AB">
              <w:t>трасферты</w:t>
            </w:r>
            <w:proofErr w:type="spell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выполнения расходных обязательств,  в целях 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 по уплате начислений на выплаты по оплате труда, налогов,  по оплате коммунальных услуг и исполнительных лист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межбюджетные трансфер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тдел по управлению имуществом и земельным отношениям администрации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4 19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811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3 166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92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05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9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92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05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9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74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2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05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74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62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других обязательств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сфере управления имуществом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по исполнению отдельных обязательст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судебные издержки и исполнение судебных реш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исполнение административных правонаруш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Национальная эконом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Градостроительное планирование развития территорий поселений Ртищевского муниципального района на 2014 - 2020 год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дготовка документации по планировке территори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готовка документации по планировке территор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сфере управления имуществом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по землеустройству и землепользова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77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Жилищ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85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20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одпрограмма " 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систем коммунальной инфраструк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0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еревод девяти муниципальных квартир в жилых домах № 3, 4, 5в по ул. Мира в </w:t>
            </w:r>
            <w:proofErr w:type="gramStart"/>
            <w:r w:rsidRPr="003325AB">
              <w:t>г</w:t>
            </w:r>
            <w:proofErr w:type="gramEnd"/>
            <w:r w:rsidRPr="003325AB">
              <w:t>. Ртищево на автономное отоплени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81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зготовление проектно - сметной документации на газоснабжение девяти муниципальных квартир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газоснабжения девяти муниципальных квартир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работ по замене котла в квартире жилого дома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, ул. Гагарина, д. 26, кв. 3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области жилищного хозяйства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муниципального жилищного фон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оммуналь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92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7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Модернизация  объектов коммунальной инфраструк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7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одернизация объектов водоснабжения и водоотвед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6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ектирование и строительство водозаборной скважин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иобретение глубинных насосов для скважи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устройство зон санитарной охраны скважи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станций управления и защи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осстановление паспортов водозаборных скважи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п. Темп Ртищевского района Саратовской обла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с. Репьевка Ртищевского района Саратовской обла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артезианской скважины водозаборной сети, расположенной по адресу: 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 Техническое перевооружени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ехническое обслуживание систем газораспределения и </w:t>
            </w:r>
            <w:proofErr w:type="spellStart"/>
            <w:r w:rsidRPr="003325AB">
              <w:t>газопотребления</w:t>
            </w:r>
            <w:proofErr w:type="spell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Обеспечение участия в целевой программе «Современный облик сельских территорий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Изготовление проектной и рабочей документации объекта капитального строительства «Газопровод в с. </w:t>
            </w:r>
            <w:proofErr w:type="spellStart"/>
            <w:r w:rsidRPr="003325AB">
              <w:t>Отрадино</w:t>
            </w:r>
            <w:proofErr w:type="spellEnd"/>
            <w:r w:rsidRPr="003325AB">
              <w:t xml:space="preserve"> </w:t>
            </w:r>
            <w:proofErr w:type="spellStart"/>
            <w:r w:rsidRPr="003325AB">
              <w:t>Макаровского</w:t>
            </w:r>
            <w:proofErr w:type="spellEnd"/>
            <w:r w:rsidRPr="003325AB">
              <w:t xml:space="preserve"> муниципального образования Ртищевского муниципального района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Обеспечение участия в целевой программе «Современный облик сельских территорий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Изготовление проектной и рабочей документации объекта капитального строительства </w:t>
            </w:r>
            <w:r w:rsidRPr="003325AB">
              <w:lastRenderedPageBreak/>
              <w:t xml:space="preserve">«Газопровод в с. </w:t>
            </w:r>
            <w:proofErr w:type="spellStart"/>
            <w:r w:rsidRPr="003325AB">
              <w:t>Отрадино</w:t>
            </w:r>
            <w:proofErr w:type="spellEnd"/>
            <w:r w:rsidRPr="003325AB">
              <w:t xml:space="preserve"> </w:t>
            </w:r>
            <w:proofErr w:type="spellStart"/>
            <w:r w:rsidRPr="003325AB">
              <w:t>Макаровского</w:t>
            </w:r>
            <w:proofErr w:type="spellEnd"/>
            <w:r w:rsidRPr="003325AB">
              <w:t xml:space="preserve"> муниципального образования Ртищевского муниципального района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4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FFFFF"/>
              </w:rPr>
            </w:pPr>
            <w:r w:rsidRPr="003325AB">
              <w:rPr>
                <w:b/>
                <w:bCs/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FFFFF"/>
              </w:rPr>
            </w:pPr>
            <w:r w:rsidRPr="003325AB">
              <w:rPr>
                <w:b/>
                <w:bCs/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в организациях бюджетной сфе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4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Капитальные вложения в </w:t>
            </w:r>
            <w:r w:rsidRPr="003325AB"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Э08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</w:t>
            </w:r>
            <w:r w:rsidRPr="003325AB">
              <w:lastRenderedPageBreak/>
              <w:t>04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lastRenderedPageBreak/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"Техническое присоединение к системе газоснабж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Техническое присоединение к системе газоснабж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</w:t>
            </w:r>
            <w:r w:rsidRPr="003325AB">
              <w:lastRenderedPageBreak/>
              <w:t>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Капитальные вложения в </w:t>
            </w:r>
            <w:r w:rsidRPr="003325AB"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Э17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Культур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«Культура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ая полит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28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79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31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28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79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31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28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79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31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насе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28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79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31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28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79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31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</w:t>
            </w:r>
            <w:r w:rsidRPr="003325A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7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</w:t>
            </w:r>
            <w:r w:rsidRPr="003325AB">
              <w:lastRenderedPageBreak/>
              <w:t>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>4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Администрац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4 85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7 723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2 941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 442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7 139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6 499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Главы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7 831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1 53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 580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0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7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</w:t>
            </w:r>
            <w:r w:rsidRPr="003325AB">
              <w:lastRenderedPageBreak/>
              <w:t>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A01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межведомственного взаимодействия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межведомственного взаимодействия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деятельности органов местного самоуправления Ртищевского муниципального района в рамках реализации полномочий органов </w:t>
            </w:r>
            <w:r w:rsidRPr="003325AB">
              <w:lastRenderedPageBreak/>
              <w:t>местного самоуправления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784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65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 75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784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655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 75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</w:t>
            </w:r>
            <w:r w:rsidRPr="003325AB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функций </w:t>
            </w:r>
            <w:r w:rsidRPr="003325A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3325AB">
              <w:lastRenderedPageBreak/>
              <w:t>внебюджетные фонды Российской Федерации, обеспечение деятельности штатных работник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Е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325AB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удебная систем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муниципальными образова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</w:t>
            </w:r>
            <w:r w:rsidRPr="003325A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51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езервные фон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9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е средств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редства резервных фондов местных администрац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е средств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 00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358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778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</w:t>
            </w:r>
            <w:r w:rsidRPr="003325AB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казание поддержки </w:t>
            </w:r>
            <w:r w:rsidRPr="003325AB">
              <w:lastRenderedPageBreak/>
              <w:t>Ассоциации "Совет муниципальных образований Саратовской обла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других обязательств муниципального образования в связи с распространением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23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71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13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Архивные учрежд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Централизованные бухгалтерии, группы хозяйственного обслуживания учреждений </w:t>
            </w:r>
            <w:r w:rsidRPr="003325AB">
              <w:lastRenderedPageBreak/>
              <w:t>и органов местного самоуправления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60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55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605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575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3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58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5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3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3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53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3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3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1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2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1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2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исполнению отдельных обязательст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судебные издержки и исполнение судебных реш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Расходы на исполнение судебных реш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судебных акт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3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Профилактика правонарушений,  терроризма, </w:t>
            </w:r>
            <w:r w:rsidRPr="003325AB">
              <w:rPr>
                <w:b/>
                <w:bCs/>
              </w:rPr>
              <w:lastRenderedPageBreak/>
              <w:t>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мобильных заградительных ограждений (барьеров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Национальная эконом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3 26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604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48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 «Содействие занятости населения Ртищевского муниципального района Саратовской области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3325AB">
              <w:rPr>
                <w:b/>
                <w:bCs/>
              </w:rPr>
              <w:t>предпенсионного</w:t>
            </w:r>
            <w:proofErr w:type="spellEnd"/>
            <w:r w:rsidRPr="003325AB">
              <w:rPr>
                <w:b/>
                <w:bCs/>
              </w:rPr>
              <w:t xml:space="preserve"> возраста, граждан, </w:t>
            </w:r>
            <w:r w:rsidRPr="003325AB">
              <w:rPr>
                <w:b/>
                <w:bCs/>
              </w:rPr>
              <w:lastRenderedPageBreak/>
              <w:t>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рганизация общественных рабо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Транспор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униципальная программа  "Развитие транспортной системы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учреждений и предприятий транспортной отрасл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работ, связанных с осуществлением регулярных перевозок по </w:t>
            </w:r>
            <w:r w:rsidRPr="003325AB">
              <w:lastRenderedPageBreak/>
              <w:t>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рож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8 61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83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70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Развитие транспортной системы                                                                          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8 61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83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70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3325AB">
              <w:br/>
              <w:t xml:space="preserve">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устройство улично-дорожной сети </w:t>
            </w:r>
            <w:proofErr w:type="spellStart"/>
            <w:proofErr w:type="gramStart"/>
            <w:r w:rsidRPr="003325AB">
              <w:t>дорож-ными</w:t>
            </w:r>
            <w:proofErr w:type="spellEnd"/>
            <w:proofErr w:type="gramEnd"/>
            <w:r w:rsidRPr="003325AB">
              <w:t xml:space="preserve"> знаками за счет средств муниципального дорожного фон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Нанесение пешеход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дорожного движения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безопасности </w:t>
            </w:r>
            <w:r w:rsidRPr="003325AB">
              <w:lastRenderedPageBreak/>
              <w:t xml:space="preserve">дорожного движения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 мост р. Ольшан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GД25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Развитие транспортной системы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 695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43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30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. Правд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proofErr w:type="gramStart"/>
            <w:r w:rsidRPr="003325AB">
              <w:t>с</w:t>
            </w:r>
            <w:proofErr w:type="gramEnd"/>
            <w:r w:rsidRPr="003325AB">
              <w:t xml:space="preserve">. Васильевк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885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93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монт дорожного покрытия улиц в границах сельских населённых пункт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4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95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22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2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имнее содержание за счет </w:t>
            </w:r>
            <w:r w:rsidRPr="003325AB">
              <w:lastRenderedPageBreak/>
              <w:t xml:space="preserve">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G0Д2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</w:t>
            </w:r>
            <w:r w:rsidRPr="003325AB">
              <w:lastRenderedPageBreak/>
              <w:t>0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1 </w:t>
            </w:r>
            <w:r w:rsidRPr="003325AB">
              <w:lastRenderedPageBreak/>
              <w:t>8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1 </w:t>
            </w:r>
            <w:r w:rsidRPr="003325AB">
              <w:lastRenderedPageBreak/>
              <w:t>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 0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8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краска барьерных ограждений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Александров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Диагностика мостовых сооружений"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9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. Диагностика мостовых сооружений 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с. </w:t>
            </w:r>
            <w:proofErr w:type="spellStart"/>
            <w:r w:rsidRPr="003325AB">
              <w:t>Холудёновка</w:t>
            </w:r>
            <w:proofErr w:type="spellEnd"/>
            <w:r w:rsidRPr="003325AB">
              <w:t xml:space="preserve">. Диагностика мостовых сооружений 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</w:t>
            </w:r>
            <w:r w:rsidRPr="003325A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GД11</w:t>
            </w:r>
            <w:r w:rsidRPr="003325AB">
              <w:lastRenderedPageBreak/>
              <w:t>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Мост д. Селить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Диагностика мостовых сооружений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аспортизация автомобильных дорог"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аспортизация автомобильных дорог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искусственных сооружений"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57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ру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Ремонт искусственных сооружений 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дорожного покрытия на путепроводе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по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тупик в </w:t>
            </w:r>
            <w:proofErr w:type="gramStart"/>
            <w:r w:rsidRPr="003325AB">
              <w:t>г</w:t>
            </w:r>
            <w:proofErr w:type="gramEnd"/>
            <w:r w:rsidRPr="003325AB">
              <w:t>. Ртищево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Макарово</w:t>
            </w:r>
            <w:proofErr w:type="spellEnd"/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Холудёновка</w:t>
            </w:r>
            <w:proofErr w:type="spellEnd"/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Ремонтные работы по устройству водопропускной трубы на </w:t>
            </w:r>
            <w:proofErr w:type="spellStart"/>
            <w:r w:rsidRPr="003325AB">
              <w:t>внутрипоселковой</w:t>
            </w:r>
            <w:proofErr w:type="spellEnd"/>
            <w:r w:rsidRPr="003325AB">
              <w:t xml:space="preserve"> дороге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ул. </w:t>
            </w:r>
            <w:proofErr w:type="gramStart"/>
            <w:r w:rsidRPr="003325AB">
              <w:t>Горная</w:t>
            </w:r>
            <w:proofErr w:type="gramEnd"/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иобретение остановочных павильонов"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ельские муниципальные образования. Приобретение остановочных павильонов за счет средств муниципального дорожного фонда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</w:t>
            </w:r>
            <w:r w:rsidRPr="003325AB">
              <w:lastRenderedPageBreak/>
              <w:t>муниципальных районов обла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 197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Комплексное развитие сельских территорий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здание и развитие инфраструктуры на сельских территориях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витие транспортной инфраструктуры на </w:t>
            </w:r>
            <w:r w:rsidRPr="003325AB">
              <w:lastRenderedPageBreak/>
              <w:t>сельских территориях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сение изменений в проектную документац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геодезических и геологических изысканий по объекту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экологических изысканий по объекту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государственной экспертизы проектной документации по объекту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08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Градостроительное планирование развития </w:t>
            </w:r>
            <w:r w:rsidRPr="003325AB">
              <w:lastRenderedPageBreak/>
              <w:t>территорий поселений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Актуализация схемы территориального планирова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Актуализация схемы территориального планирова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Урусовского</w:t>
            </w:r>
            <w:proofErr w:type="spellEnd"/>
            <w:r w:rsidRPr="003325AB">
              <w:t xml:space="preserve"> МО (часть территории - п. </w:t>
            </w:r>
            <w:proofErr w:type="spellStart"/>
            <w:r w:rsidRPr="003325AB">
              <w:t>Ртищевский</w:t>
            </w:r>
            <w:proofErr w:type="spellEnd"/>
            <w:r w:rsidRPr="003325AB">
              <w:t>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325AB">
              <w:lastRenderedPageBreak/>
              <w:t>Ртищевском</w:t>
            </w:r>
            <w:proofErr w:type="spellEnd"/>
            <w:r w:rsidRPr="003325AB">
              <w:t xml:space="preserve"> муниципальном районе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едоставление грантов начинающим субъектам малого предпринимательства на создание собственного бизнес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оммунальное хозяйство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ая полит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47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99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99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енсионное обеспечение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6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нсионное обеспечение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Доплаты к пенсиям муниципальных служащих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4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4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кадрового потенциала работников бюджетной сферы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Целевая подготовка кадров в бюджетных учреждениях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левая подготовка студентов в системе высшего профессионального образования с выплатой стипендии в размере до 1000 рублей с 4 курс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истема социальных гарантий специалистам, впервые принятым на работу в муниципальные бюджетные учрежд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диновременные выплаты подъёмных специалистам с высшим и средним профессиональным образованием  в возрасте до 35 лет, впервые принятым на работу в муниципальные бюджетные учрежд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шение жилищных вопросов для молодых специалистов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держание и ремонт служебного жиль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по социальному </w:t>
            </w:r>
            <w:r w:rsidRPr="003325AB">
              <w:lastRenderedPageBreak/>
              <w:t>обеспечению и иным выплатам населению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4,</w:t>
            </w:r>
            <w:r w:rsidRPr="003325AB">
              <w:lastRenderedPageBreak/>
              <w:t xml:space="preserve">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35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ое обеспечение насе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ы социальной поддержки гражда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ы социальной поддержки почетных граждан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храна семьи и детств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1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6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6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беспечение жилыми помещениями молодых семе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жилыми помещениями молодых семе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циальное обеспечение и </w:t>
            </w:r>
            <w:r w:rsidRPr="003325AB">
              <w:lastRenderedPageBreak/>
              <w:t>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L4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3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3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9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ериодическая печать и изд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9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9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9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7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7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4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2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2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долговых обязательст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государственного (муниципального) долг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муниципального долг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Контрольно - счетная комиссия администрации Ртищевского муниципального район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6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0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8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6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0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8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63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8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</w:t>
            </w:r>
            <w:r w:rsidRPr="003325AB">
              <w:rPr>
                <w:b/>
                <w:bCs/>
              </w:rPr>
              <w:lastRenderedPageBreak/>
              <w:t>программа «Развитие местного самоуправления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  <w:r w:rsidRPr="003325AB">
              <w:rPr>
                <w:b/>
                <w:bCs/>
              </w:rPr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обеспечение деятельности руководителя контрольно - счетной комиссии муниципального образования и его </w:t>
            </w:r>
            <w:r w:rsidRPr="003325AB">
              <w:lastRenderedPageBreak/>
              <w:t>заместител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Управление общего образования Администрации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88 688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96 378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644 388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разование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81 58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89 280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637 29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школьное образование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5 653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55 499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48 492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3 068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2 91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5 90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3 068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2 91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5 90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088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28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28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750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8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9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9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3325AB">
              <w:lastRenderedPageBreak/>
              <w:t xml:space="preserve">образования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3325AB">
              <w:t>платыза</w:t>
            </w:r>
            <w:proofErr w:type="spellEnd"/>
            <w:r w:rsidRPr="003325AB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 97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8 985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2 379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2 584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2 484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 284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2 584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2 484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 284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65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656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256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2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2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02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</w:t>
            </w:r>
            <w:r w:rsidRPr="003325AB">
              <w:lastRenderedPageBreak/>
              <w:t>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465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 41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014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465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 41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014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5 06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3 292,1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4 677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9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8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36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019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7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81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81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481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</w:t>
            </w:r>
            <w:r w:rsidRPr="003325AB">
              <w:lastRenderedPageBreak/>
              <w:t xml:space="preserve">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344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344,</w:t>
            </w:r>
            <w:r w:rsidRPr="003325AB">
              <w:lastRenderedPageBreak/>
              <w:t>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>10 344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</w:t>
            </w:r>
            <w:r w:rsidRPr="003325AB">
              <w:lastRenderedPageBreak/>
              <w:t>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е образование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52 332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85 522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41 36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2 332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5 522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1 36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2 332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5 522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1 36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6 841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0 515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 934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687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59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6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687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59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6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546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 852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222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140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40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40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15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19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29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</w:t>
            </w:r>
            <w:r w:rsidRPr="003325AB">
              <w:lastRenderedPageBreak/>
              <w:t>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15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19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29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82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62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7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7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7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5 47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8 243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5 592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5 47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8 243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5 592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9 792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6 836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 526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 687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1 40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066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46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87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7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3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828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58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</w:t>
            </w:r>
            <w:r w:rsidRPr="003325A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  <w:r w:rsidRPr="003325AB">
              <w:lastRenderedPageBreak/>
              <w:t>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</w:t>
            </w:r>
            <w:r w:rsidRPr="003325AB">
              <w:lastRenderedPageBreak/>
              <w:t xml:space="preserve">58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4 </w:t>
            </w:r>
            <w:r w:rsidRPr="003325AB">
              <w:lastRenderedPageBreak/>
              <w:t xml:space="preserve">68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4 </w:t>
            </w:r>
            <w:r w:rsidRPr="003325AB">
              <w:lastRenderedPageBreak/>
              <w:t xml:space="preserve">68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22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6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8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55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158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094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959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41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Современная школа»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129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2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982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3325AB"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80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7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функционирования цифрового естественно – научного, технического и гуманитарного профилей «Точка роста» на базе общеобразовательных организаций (в целях достижения соответствующих результатов федерального проект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 743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577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3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некоммерческим </w:t>
            </w:r>
            <w:r w:rsidRPr="003325AB">
              <w:lastRenderedPageBreak/>
              <w:t>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spellStart"/>
            <w:r w:rsidRPr="003325AB">
              <w:t>услувий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для</w:t>
            </w:r>
            <w:proofErr w:type="gramEnd"/>
            <w:r w:rsidRPr="003325AB">
              <w:t xml:space="preserve"> </w:t>
            </w:r>
            <w:proofErr w:type="gramStart"/>
            <w:r w:rsidRPr="003325AB">
              <w:t>создание</w:t>
            </w:r>
            <w:proofErr w:type="gramEnd"/>
            <w:r w:rsidRPr="003325AB"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 (в целях достижения соответствующих результатов федерального проект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874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21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8 82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 22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 785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9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30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867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9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30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867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</w:t>
            </w:r>
            <w:r w:rsidRPr="003325AB">
              <w:lastRenderedPageBreak/>
              <w:t>дополнительного образования детей РМР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58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127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691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</w:t>
            </w:r>
            <w:r w:rsidRPr="003325AB">
              <w:lastRenderedPageBreak/>
              <w:t>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4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некоммерческим </w:t>
            </w:r>
            <w:r w:rsidRPr="003325AB">
              <w:lastRenderedPageBreak/>
              <w:t>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 19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 47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 323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043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23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173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043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23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173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одготовка МУ ДОЛ «Ясный»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</w:t>
            </w:r>
            <w:proofErr w:type="gramStart"/>
            <w:r w:rsidRPr="003325AB">
              <w:t>Потьма</w:t>
            </w:r>
            <w:proofErr w:type="gramEnd"/>
            <w:r w:rsidRPr="003325AB">
              <w:t xml:space="preserve"> Ртищевского района  к летнему оздоровительному сезону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существление подвоза детей к месту отдыха (МУ ДОЛ «Ясный»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арантий обучающихся и воспитанников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5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5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временной трудовой занятости подростков </w:t>
            </w:r>
            <w:r w:rsidRPr="003325AB">
              <w:br/>
              <w:t>общеобразовательных организаций в летний период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повышения  оплаты  труда  некоторых  категорий работников </w:t>
            </w:r>
            <w:r w:rsidRPr="003325AB">
              <w:lastRenderedPageBreak/>
              <w:t>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9 353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6 336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5 101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70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3,1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68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казенных </w:t>
            </w:r>
            <w:r w:rsidRPr="003325AB">
              <w:lastRenderedPageBreak/>
              <w:t>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09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1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84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3325AB">
              <w:br w:type="page"/>
              <w:t xml:space="preserve">и запчастей, бумаги, расходных материалов к оргтехнике </w:t>
            </w:r>
            <w:r w:rsidRPr="003325AB">
              <w:br w:type="page"/>
              <w:t>для проведения экзаменов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67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9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аздника «Последний звонок»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ероприятий по приведению ОО в соответствие с требованиями надзорных органов"</w:t>
            </w:r>
            <w:r w:rsidRPr="003325AB">
              <w:br w:type="page"/>
            </w:r>
            <w:r w:rsidRPr="003325AB">
              <w:br w:type="page"/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2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ализация основного мероприятия согласно утвержденным санитарно </w:t>
            </w:r>
            <w:proofErr w:type="gramStart"/>
            <w:r w:rsidRPr="003325AB">
              <w:t>-э</w:t>
            </w:r>
            <w:proofErr w:type="gramEnd"/>
            <w:r w:rsidRPr="003325AB">
              <w:t xml:space="preserve">пидемиологическим требованиям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</w:t>
            </w:r>
            <w:r w:rsidRPr="003325AB">
              <w:lastRenderedPageBreak/>
              <w:t>расходных материалов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 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даренные дет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3325AB">
              <w:t>."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</w:t>
            </w:r>
            <w:proofErr w:type="gramStart"/>
            <w:r w:rsidRPr="003325AB">
              <w:t xml:space="preserve"> ,</w:t>
            </w:r>
            <w:proofErr w:type="gramEnd"/>
            <w:r w:rsidRPr="003325AB">
              <w:t>расходных материалов, оформление зала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чреждение стипендии Главы администрации РМР </w:t>
            </w:r>
            <w:proofErr w:type="gramStart"/>
            <w:r w:rsidRPr="003325AB">
              <w:t>лучшим</w:t>
            </w:r>
            <w:proofErr w:type="gramEnd"/>
            <w:r w:rsidRPr="003325AB">
              <w:t xml:space="preserve"> обучающимся год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Подпрограмма "Обеспечение условий безопасности муниципальных учреждений, </w:t>
            </w:r>
            <w:r w:rsidRPr="003325AB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«Повышение оплаты труда некоторым категориям работников муниципальных учреждений </w:t>
            </w:r>
            <w:r w:rsidRPr="003325AB">
              <w:rPr>
                <w:b/>
                <w:bCs/>
              </w:rPr>
              <w:lastRenderedPageBreak/>
              <w:t>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</w:t>
            </w:r>
            <w:r w:rsidRPr="003325A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</w:t>
            </w:r>
            <w:r w:rsidRPr="003325AB">
              <w:lastRenderedPageBreak/>
              <w:t>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</w:t>
            </w:r>
            <w:r w:rsidRPr="003325AB">
              <w:lastRenderedPageBreak/>
              <w:t>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>758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34,5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958,3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78,3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458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900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20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400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14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47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197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14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47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197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742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62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192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742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62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192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ая политик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100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храна семьи и детств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100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циальное обеспечение и </w:t>
            </w:r>
            <w:r w:rsidRPr="003325AB">
              <w:lastRenderedPageBreak/>
              <w:t>иные выплаты населению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7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</w:t>
            </w:r>
            <w:r w:rsidRPr="003325AB">
              <w:lastRenderedPageBreak/>
              <w:t xml:space="preserve">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7 </w:t>
            </w:r>
            <w:r w:rsidRPr="003325AB">
              <w:lastRenderedPageBreak/>
              <w:t xml:space="preserve">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lastRenderedPageBreak/>
              <w:t xml:space="preserve">7 </w:t>
            </w:r>
            <w:r w:rsidRPr="003325AB">
              <w:lastRenderedPageBreak/>
              <w:t xml:space="preserve">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убличные нормативные социальные выплаты граждана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16 915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01 032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93 168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16 915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01 032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93 168,3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Культура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89 278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5 63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0 70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spacing w:after="240"/>
            </w:pPr>
            <w:r w:rsidRPr="003325AB">
              <w:t>Муниципальная программа «Культура Ртищевского муниципального района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9 278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5 630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 701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библиотечной систем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 361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 465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 335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43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 840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890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509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</w:t>
            </w:r>
            <w:proofErr w:type="gramStart"/>
            <w:r w:rsidRPr="003325AB">
              <w:t>"К</w:t>
            </w:r>
            <w:proofErr w:type="gramEnd"/>
            <w:r w:rsidRPr="003325AB">
              <w:t>омплектование фондов библиотек район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6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Государственная поддержка лучших сельских учреждений культур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ключение муниципальных общедоступных библиотек к информационно-телекоммуникационной </w:t>
            </w:r>
            <w:r w:rsidRPr="003325AB">
              <w:lastRenderedPageBreak/>
              <w:t>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государственной поддержки лучших сельских учреждений культуры (в целях достижения соответствующих результатов за счет средств местного бюджет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подключения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в целях достижения соответствующих результатов за счет средств местного бюджет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убсидии бюджетным </w:t>
            </w:r>
            <w:r w:rsidRPr="003325AB">
              <w:lastRenderedPageBreak/>
              <w:t>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Подпрограмма "Культурно – </w:t>
            </w:r>
            <w:proofErr w:type="spellStart"/>
            <w:r w:rsidRPr="003325AB">
              <w:t>досуговая</w:t>
            </w:r>
            <w:proofErr w:type="spellEnd"/>
            <w:r w:rsidRPr="003325AB">
              <w:t xml:space="preserve">  деятельность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 943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9 945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185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4 302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8 920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285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54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54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54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 по популяризации </w:t>
            </w:r>
            <w:r w:rsidRPr="003325AB">
              <w:lastRenderedPageBreak/>
              <w:t xml:space="preserve">народного творчества и культурно – </w:t>
            </w:r>
            <w:proofErr w:type="spellStart"/>
            <w:r w:rsidRPr="003325AB">
              <w:t>досуговой</w:t>
            </w:r>
            <w:proofErr w:type="spellEnd"/>
            <w:r w:rsidRPr="003325AB">
              <w:t xml:space="preserve"> деятельности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материально – технической базы сферы культуры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7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3325AB">
              <w:t>досуговых</w:t>
            </w:r>
            <w:proofErr w:type="spellEnd"/>
            <w:r w:rsidRPr="003325AB">
              <w:t xml:space="preserve"> учреждений"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62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</w:t>
            </w:r>
            <w:r w:rsidRPr="003325AB">
              <w:lastRenderedPageBreak/>
              <w:t>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обеспечения  развития и укрепления материально-технической базы домов культуры в населенных пунктах с числом жителей до 50 тысяч человек (в целях достижения соответствующих результатов за счет средств местного бюджета)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Благоустройство городского парка культуры и отдыха"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7 636,7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5 402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 466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«Повышение оплаты труда некоторым </w:t>
            </w:r>
            <w:r w:rsidRPr="003325AB">
              <w:rPr>
                <w:b/>
                <w:bCs/>
              </w:rPr>
              <w:lastRenderedPageBreak/>
              <w:t>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6,1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5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0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6,1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5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6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2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2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5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2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2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5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22,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2,0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плата  налога на имущество и транспортного налога органами местного </w:t>
            </w:r>
            <w:r w:rsidRPr="003325AB">
              <w:lastRenderedPageBreak/>
              <w:t>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269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149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74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269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149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74,1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985,4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65,4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5,4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806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6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56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806,9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6,9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56,9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8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</w:t>
            </w:r>
            <w:r w:rsidRPr="003325A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  <w:r w:rsidRPr="003325AB">
              <w:lastRenderedPageBreak/>
              <w:t>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тдел по спорту и туризму Администрации Ртищевского муниципального район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25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40,8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30,8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25,8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0,8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0,8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3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1 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7 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26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сего </w:t>
            </w:r>
          </w:p>
        </w:tc>
        <w:tc>
          <w:tcPr>
            <w:tcW w:w="14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35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81 922,5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91 029,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26 356,4</w:t>
            </w:r>
          </w:p>
        </w:tc>
      </w:tr>
    </w:tbl>
    <w:p w:rsidR="003325AB" w:rsidRDefault="003325AB"/>
    <w:p w:rsidR="003325AB" w:rsidRDefault="003325AB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502"/>
        <w:gridCol w:w="829"/>
        <w:gridCol w:w="437"/>
        <w:gridCol w:w="310"/>
        <w:gridCol w:w="427"/>
        <w:gridCol w:w="772"/>
        <w:gridCol w:w="697"/>
        <w:gridCol w:w="971"/>
        <w:gridCol w:w="971"/>
        <w:gridCol w:w="971"/>
      </w:tblGrid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bookmarkStart w:id="1" w:name="RANGE!A1:K3346"/>
            <w:bookmarkEnd w:id="1"/>
          </w:p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Приложение № 2 к решению</w:t>
            </w:r>
          </w:p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Собрания депутатов Ртищевского </w:t>
            </w:r>
          </w:p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муниципального района</w:t>
            </w:r>
          </w:p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D16CB9" w:rsidRDefault="00D16CB9" w:rsidP="00D16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Pr="00D16CB9">
              <w:rPr>
                <w:b/>
                <w:bCs/>
              </w:rPr>
              <w:t>от 13 ноября 2020 года  №70-399</w:t>
            </w:r>
            <w:r>
              <w:rPr>
                <w:b/>
                <w:bCs/>
              </w:rPr>
              <w:t xml:space="preserve"> </w:t>
            </w:r>
          </w:p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Приложение № 7 к решению</w:t>
            </w:r>
          </w:p>
        </w:tc>
      </w:tr>
      <w:tr w:rsidR="003325AB" w:rsidRPr="003325AB" w:rsidTr="003325AB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Собрания депутатов Ртищевского </w:t>
            </w:r>
          </w:p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 муниципального района</w:t>
            </w:r>
          </w:p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30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                                                                 от 17 декабря  2019 года  № 56 -339</w:t>
            </w:r>
          </w:p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/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E456C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района и </w:t>
            </w:r>
            <w:proofErr w:type="spellStart"/>
            <w:r w:rsidRPr="003325AB">
              <w:rPr>
                <w:b/>
                <w:bCs/>
              </w:rPr>
              <w:t>непрограммным</w:t>
            </w:r>
            <w:proofErr w:type="spellEnd"/>
            <w:r w:rsidRPr="003325AB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3325AB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3325AB">
              <w:rPr>
                <w:b/>
                <w:bCs/>
              </w:rPr>
              <w:t xml:space="preserve"> Ртищевского  муниципального района на 2020 год и на плановый период 2021 и 2022 годов</w:t>
            </w:r>
          </w:p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E456CF"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</w:rPr>
            </w:pPr>
            <w:r w:rsidRPr="00E456CF">
              <w:rPr>
                <w:b/>
              </w:rPr>
              <w:t>тыс. рублей</w:t>
            </w:r>
          </w:p>
        </w:tc>
      </w:tr>
      <w:tr w:rsidR="003325AB" w:rsidRPr="003325AB" w:rsidTr="00E456CF">
        <w:trPr>
          <w:trHeight w:val="230"/>
        </w:trPr>
        <w:tc>
          <w:tcPr>
            <w:tcW w:w="19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Наименовани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Раз дел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325AB">
              <w:rPr>
                <w:b/>
                <w:bCs/>
              </w:rPr>
              <w:t>Подраз</w:t>
            </w:r>
            <w:proofErr w:type="spellEnd"/>
            <w:r w:rsidRPr="003325AB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850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Целевая стать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3325AB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0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1 год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2 год</w:t>
            </w:r>
          </w:p>
        </w:tc>
      </w:tr>
      <w:tr w:rsidR="003325AB" w:rsidRPr="003325AB" w:rsidTr="003325AB">
        <w:trPr>
          <w:trHeight w:val="230"/>
        </w:trPr>
        <w:tc>
          <w:tcPr>
            <w:tcW w:w="1916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850" w:type="pct"/>
            <w:gridSpan w:val="4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center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850" w:type="pct"/>
            <w:gridSpan w:val="4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2 043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 773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9 482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1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Главы муниципального район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7 831,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1 530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 580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04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7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межведомственного взаимодействия 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межведомственного взаимодействия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деятельности органов местного самоуправления Ртищевского муниципального района в рамках реализации полномочий органов </w:t>
            </w:r>
            <w:r w:rsidRPr="003325AB">
              <w:lastRenderedPageBreak/>
              <w:t>местного самоуправления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784,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655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 75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784,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655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 75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67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438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3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25AB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</w:t>
            </w:r>
            <w:r w:rsidRPr="003325AB">
              <w:lastRenderedPageBreak/>
              <w:t>услуг дл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325AB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удебная систем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муниципальными образова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677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577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089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1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6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4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</w:t>
            </w:r>
            <w:r w:rsidRPr="003325AB">
              <w:lastRenderedPageBreak/>
              <w:t>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7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7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7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7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261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212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42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деятельности финансовых органов и </w:t>
            </w:r>
            <w:r w:rsidRPr="003325AB">
              <w:lastRenderedPageBreak/>
              <w:t>органов  финансового (финансового - бюджетного) надзор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261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212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42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обеспечение деятельности руководителя контрольно - счетной комиссии муниципального образования и его заместител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4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езервные фонды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96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е средств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редства резервных фондов местных администрац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е средств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7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 930,6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415,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 67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03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9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повышения  оплаты  труда  некоторых  категорий работников </w:t>
            </w:r>
            <w:r w:rsidRPr="003325AB">
              <w:lastRenderedPageBreak/>
              <w:t>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20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74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7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</w:t>
            </w:r>
            <w:r w:rsidRPr="003325AB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6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1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9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8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казание поддержки Ассоциации "Совет </w:t>
            </w:r>
            <w:r w:rsidRPr="003325AB">
              <w:lastRenderedPageBreak/>
              <w:t>муниципальных образований Саратовской области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08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74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24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054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74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624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1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1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3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8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4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других обязательств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других обязательств муниципального образования в связи с распространением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230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710,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3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Архивные учрежд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600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55,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605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575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30,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58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53,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3,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3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53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3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3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1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2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19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24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сфере управления имуществом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исполнению отдельных обязательст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судебные </w:t>
            </w:r>
            <w:r w:rsidRPr="003325AB">
              <w:lastRenderedPageBreak/>
              <w:t>издержки и исполнение судебных реш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исполнение административных правонаруш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исполнение судебных реш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судебных актов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3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 на 2017 - 2020 год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 на 2017 - 2020 год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мобильных заградительных ограждений (барьеров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3 96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654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53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 «Содействие занятости населения Ртищевского муниципального района Саратовской области на 2019 – 2021 годы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3325AB">
              <w:rPr>
                <w:b/>
                <w:bCs/>
              </w:rPr>
              <w:t>предпенсионного</w:t>
            </w:r>
            <w:proofErr w:type="spellEnd"/>
            <w:r w:rsidRPr="003325AB">
              <w:rPr>
                <w:b/>
                <w:bCs/>
              </w:rPr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общественных работ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Транспорт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5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Муниципальная программа  "Развитие транспортной системы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 на 2017-2020 год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учреждений и предприятий транспортной отрасли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рожное хозяйство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8 619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83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70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Развитие транспортной системы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2017-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8 619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83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1 70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3325AB">
              <w:br w:type="page"/>
              <w:t xml:space="preserve"> Ртищевского муниципального района на 2017-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128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устройство улично-дорожной сети </w:t>
            </w:r>
            <w:proofErr w:type="spellStart"/>
            <w:r w:rsidRPr="003325AB">
              <w:t>дорож-ными</w:t>
            </w:r>
            <w:proofErr w:type="spellEnd"/>
            <w:r w:rsidRPr="003325AB">
              <w:t xml:space="preserve"> знаками, в том числе: обустройство пешеходных переходов дорожными знаками вблизи общеобразовательных и дошкольных учреждений</w:t>
            </w:r>
            <w:proofErr w:type="gramStart"/>
            <w:r w:rsidRPr="003325AB">
              <w:t xml:space="preserve"> ,</w:t>
            </w:r>
            <w:proofErr w:type="gramEnd"/>
            <w:r w:rsidRPr="003325AB">
              <w:t xml:space="preserve"> в соответствии с новыми национальными стандартами за счет средств муниципального дорожного фонд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Нанесение пешеход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дорожного движения"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безопасности дорожного движения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 мост р. Ольшанк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. Правд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с</w:t>
            </w:r>
            <w:proofErr w:type="gramEnd"/>
            <w:r w:rsidRPr="003325AB">
              <w:t xml:space="preserve">. Васильевк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885,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93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80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монт дорожного покрытия улиц в границах сельских населённых пункт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Содержание </w:t>
            </w:r>
            <w:r w:rsidRPr="003325AB">
              <w:lastRenderedPageBreak/>
              <w:t>автомобильных дорог общего пользования местного значе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4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954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22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2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 0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8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краска барьерных ограждений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Александровк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Диагностика мостовых сооружений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. Диагностика мостовых сооружений 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с. </w:t>
            </w:r>
            <w:proofErr w:type="spellStart"/>
            <w:r w:rsidRPr="003325AB">
              <w:t>Холудёновка</w:t>
            </w:r>
            <w:proofErr w:type="spellEnd"/>
            <w:r w:rsidRPr="003325AB">
              <w:t xml:space="preserve">. Диагностика мостовых сооружений 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д. Селить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Диагностика мостовых сооружений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аспортизация автомобильных дорог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аспортизация автомобильных дорог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искусственных сооружений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57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ру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Ремонт искусственных сооружений 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дорожного покрытия на путепроводе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по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тупик в </w:t>
            </w:r>
            <w:proofErr w:type="gramStart"/>
            <w:r w:rsidRPr="003325AB">
              <w:t>г</w:t>
            </w:r>
            <w:proofErr w:type="gramEnd"/>
            <w:r w:rsidRPr="003325AB">
              <w:t>. Ртищево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Макарово</w:t>
            </w:r>
            <w:proofErr w:type="spell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Холудёновка</w:t>
            </w:r>
            <w:proofErr w:type="spell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Ремонтные работы по устройству водопропускной трубы на </w:t>
            </w:r>
            <w:proofErr w:type="spellStart"/>
            <w:r w:rsidRPr="003325AB">
              <w:t>внутрипоселковой</w:t>
            </w:r>
            <w:proofErr w:type="spellEnd"/>
            <w:r w:rsidRPr="003325AB">
              <w:t xml:space="preserve"> дороге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ул. </w:t>
            </w:r>
            <w:proofErr w:type="gramStart"/>
            <w:r w:rsidRPr="003325AB">
              <w:t>Горная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иобретение остановочных павильонов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ельские муниципальные образования. Приобретение остановочных павильонов за счет средств муниципального дорожного фонд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 197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D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D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D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S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S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3325AB">
              <w:t>муниципаль-ных</w:t>
            </w:r>
            <w:proofErr w:type="spellEnd"/>
            <w:proofErr w:type="gramEnd"/>
            <w:r w:rsidRPr="003325AB">
              <w:t>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S7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Д1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 57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одпрограмма "Комплексное развитие сельских территорий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здание и развитие инфраструктуры на сельских территориях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транспортной инфраструктуры на сельских территориях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сение изменений в проектную документац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геодезических и геологических изысканий по объекту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экологических изысканий по объекту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государственной экспертизы проектной документации по объекту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8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униципальная программа "Обеспечение населения </w:t>
            </w:r>
            <w:r w:rsidRPr="003325AB">
              <w:lastRenderedPageBreak/>
              <w:t>доступным жильем и развитие жилищно-коммунальной инфраструктуры на 2014-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одпрограмма "Градостроительное планирование развития территорий поселений Ртищевского муниципального района на 2014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Актуализация схемы территориального планирова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Актуализация схемы территориального планирования Ртищевского муниципального район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Урусовского</w:t>
            </w:r>
            <w:proofErr w:type="spellEnd"/>
            <w:r w:rsidRPr="003325AB">
              <w:t xml:space="preserve"> МО (часть территории - п. </w:t>
            </w:r>
            <w:proofErr w:type="spellStart"/>
            <w:r w:rsidRPr="003325AB">
              <w:t>Ртищевский</w:t>
            </w:r>
            <w:proofErr w:type="spellEnd"/>
            <w:r w:rsidRPr="003325AB">
              <w:t>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одготовка документации по планировке территорий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готовка документации по планировке территор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едоставление грантов начинающим субъектам малого предпринимательства на создание собственного бизнес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сфере управления имуществом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по землеустройству и землепользова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276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Жилищное хозяйство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851,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201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 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систем коммунальной инфраструктур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01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 "Перевод девяти муниципальных квартир в жилых домах № 3, 4, 5в по ул. Мира в </w:t>
            </w:r>
            <w:proofErr w:type="gramStart"/>
            <w:r w:rsidRPr="003325AB">
              <w:t>г</w:t>
            </w:r>
            <w:proofErr w:type="gramEnd"/>
            <w:r w:rsidRPr="003325AB">
              <w:t>. Ртищево на автономное отопление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81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зготовление проектно - сметной документации на газоснабжение девяти муниципальных квартир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газоснабжения девяти муниципальных квартир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работ по замене котла в квартире жилого дома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, ул. Гагарина, д. 26, кв. 3"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ероприятия в области </w:t>
            </w:r>
            <w:r w:rsidRPr="003325AB">
              <w:lastRenderedPageBreak/>
              <w:t>жилищного хозяйства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й ремонт муниципального жилищного фонд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оммунальное хозяйство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425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77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Модернизация  объектов коммунальной инфраструктур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77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8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одернизация объектов водоснабжения и водоотведе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67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ектирование и строительство водозаборной скважин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глубинных насосов для скважин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устройство зон санитарной охраны скважин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станций управления и защит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осстановление паспортов водозаборных скважин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п. Темп Ртищевского района Саратовской области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с. Репьевка Ртищевского района Саратовской области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артезианской скважины водозаборной сети, расположенной по адресу: 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 Техническое перевооружение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ехническое обслуживание систем газораспределения и </w:t>
            </w:r>
            <w:proofErr w:type="spellStart"/>
            <w:r w:rsidRPr="003325AB">
              <w:t>газопотребления</w:t>
            </w:r>
            <w:proofErr w:type="spell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Обеспечение участия в целевой программе «Современный облик сельских территорий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Изготовление проектной и рабочей документации объекта капитального строительства «Газопровод в с. </w:t>
            </w:r>
            <w:proofErr w:type="spellStart"/>
            <w:r w:rsidRPr="003325AB">
              <w:t>Отрадино</w:t>
            </w:r>
            <w:proofErr w:type="spellEnd"/>
            <w:r w:rsidRPr="003325AB">
              <w:t xml:space="preserve"> </w:t>
            </w:r>
            <w:proofErr w:type="spellStart"/>
            <w:r w:rsidRPr="003325AB">
              <w:t>Макаровского</w:t>
            </w:r>
            <w:proofErr w:type="spellEnd"/>
            <w:r w:rsidRPr="003325AB">
              <w:t xml:space="preserve"> муниципального образования Ртищевского муниципального района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54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в организациях бюджетной сфер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48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</w:t>
            </w:r>
            <w:r w:rsidRPr="003325A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"Техническое присоединение к системе газоснабжения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Техническое присоединение к системе газоснабж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"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Капитальные вложения в объекты недвижимого имущества государственной (муниципальной) </w:t>
            </w:r>
            <w:r w:rsidRPr="003325AB">
              <w:lastRenderedPageBreak/>
              <w:t>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lastRenderedPageBreak/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убсидии юридическим лицам (кроме некоммерческих организаций), индивидуальным </w:t>
            </w:r>
            <w:r w:rsidRPr="003325AB">
              <w:lastRenderedPageBreak/>
              <w:t>предпринимателям, физическим лица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81 58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89 280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637 29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школьное образование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5 653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55 499,3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48 492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3 068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2 91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5 90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3 068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2 91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5 90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088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28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28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4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4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750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80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9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,4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9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7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</w:t>
            </w:r>
            <w:proofErr w:type="spellStart"/>
            <w:r w:rsidRPr="003325AB">
              <w:t>предоставлениякомпенсации</w:t>
            </w:r>
            <w:proofErr w:type="spellEnd"/>
            <w:r w:rsidRPr="003325AB">
              <w:t xml:space="preserve"> родительской </w:t>
            </w:r>
            <w:proofErr w:type="spellStart"/>
            <w:r w:rsidRPr="003325AB">
              <w:t>платыза</w:t>
            </w:r>
            <w:proofErr w:type="spellEnd"/>
            <w:r w:rsidRPr="003325AB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некоммерческим </w:t>
            </w:r>
            <w:r w:rsidRPr="003325AB">
              <w:lastRenderedPageBreak/>
              <w:t>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1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 979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8 985,7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2 379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2 584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2 484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 284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2 584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2 484,4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 284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656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656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256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27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27,9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02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465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 410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014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465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 410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8 014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5 067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3 292,1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4 677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9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8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36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019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7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81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81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481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 584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344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344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344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034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702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0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9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</w:t>
            </w:r>
            <w:r w:rsidRPr="003325AB">
              <w:lastRenderedPageBreak/>
              <w:t>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4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72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75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1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щее образование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52 332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385 522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41 36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2 332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5 522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1 36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2 332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5 522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1 36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6 841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0 515,7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 934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687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593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6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687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593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6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546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 852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222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140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40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40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15,3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19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29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15,3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519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29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1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82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62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7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7,3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7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5 479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8 243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5 592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5 479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8 243,9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5 592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9 792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6 836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 526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 687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1 407,9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066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46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87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 xml:space="preserve">Предоставление субсидий </w:t>
            </w:r>
            <w:r w:rsidRPr="003325AB">
              <w:rPr>
                <w:color w:val="0070C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0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7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2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3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Основное мероприятие "Организация предоставления питания отдельным категориям обучающихся в муниципальных образовательных </w:t>
            </w:r>
            <w:r w:rsidRPr="003325AB"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828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58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589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68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22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6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8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55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158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094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959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41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Реализация регионального </w:t>
            </w:r>
            <w:r w:rsidRPr="003325AB">
              <w:lastRenderedPageBreak/>
              <w:t>проекта (программы) в целях выполнения задач федерального проекта «Современная школа»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129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24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98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80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7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функционирования цифрового естественно – научного, технического и гуманитарного профилей «Точка роста» на базе общеобразовательных организаций (в целях достижения соответствующих результатов федерального проекта)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 743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577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3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в общеобразовательных организациях, </w:t>
            </w:r>
            <w:r w:rsidRPr="003325AB"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spellStart"/>
            <w:r w:rsidRPr="003325AB">
              <w:t>услувий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для</w:t>
            </w:r>
            <w:proofErr w:type="gramEnd"/>
            <w:r w:rsidRPr="003325AB">
              <w:t xml:space="preserve"> </w:t>
            </w:r>
            <w:proofErr w:type="gramStart"/>
            <w:r w:rsidRPr="003325AB">
              <w:t>создание</w:t>
            </w:r>
            <w:proofErr w:type="gramEnd"/>
            <w:r w:rsidRPr="003325AB"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 (в целях достижения соответствующих результатов федерального проекта)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874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21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8 827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 22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7 785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9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303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867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9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303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867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</w:t>
            </w:r>
            <w:r w:rsidRPr="003325AB">
              <w:lastRenderedPageBreak/>
              <w:t>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584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127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691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</w:t>
            </w:r>
            <w:r w:rsidRPr="003325AB">
              <w:lastRenderedPageBreak/>
              <w:t>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4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17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9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некоммерческим </w:t>
            </w:r>
            <w:r w:rsidRPr="003325AB">
              <w:lastRenderedPageBreak/>
              <w:t>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97,7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2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5 194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 473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4 323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043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23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173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043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23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173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одготовка МУ ДОЛ «Ясный»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</w:t>
            </w:r>
            <w:proofErr w:type="gramStart"/>
            <w:r w:rsidRPr="003325AB">
              <w:t>Потьма</w:t>
            </w:r>
            <w:proofErr w:type="gramEnd"/>
            <w:r w:rsidRPr="003325AB">
              <w:t xml:space="preserve"> Ртищевского района  к летнему оздоровительному сезону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3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существление подвоза детей к месту отдыха (МУ ДОЛ «Ясный»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Обеспечение гарантий обучающихся и воспитанников 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5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5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5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0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временной трудовой занятости подростков </w:t>
            </w:r>
            <w:r w:rsidRPr="003325AB">
              <w:br/>
              <w:t>общеобразовательных организаций в летний период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повышения  оплаты  труда  некоторых  </w:t>
            </w:r>
            <w:r w:rsidRPr="003325AB">
              <w:lastRenderedPageBreak/>
              <w:t>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9 353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6 336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5 101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70,3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3,1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68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</w:t>
            </w:r>
            <w:proofErr w:type="spellStart"/>
            <w:r w:rsidRPr="003325AB">
              <w:t>предоставлениякомпенсации</w:t>
            </w:r>
            <w:proofErr w:type="spellEnd"/>
            <w:r w:rsidRPr="003325AB">
              <w:t xml:space="preserve"> родительской </w:t>
            </w:r>
            <w:proofErr w:type="spellStart"/>
            <w:r w:rsidRPr="003325AB">
              <w:t>платыза</w:t>
            </w:r>
            <w:proofErr w:type="spellEnd"/>
            <w:r w:rsidRPr="003325AB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1,1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1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4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общего и дополните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09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1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84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</w:t>
            </w:r>
            <w:r w:rsidRPr="003325AB">
              <w:lastRenderedPageBreak/>
              <w:t xml:space="preserve">государственной (итоговой) аттестации выпускников 9-х классов (приобретение ГСМ </w:t>
            </w:r>
            <w:r w:rsidRPr="003325AB">
              <w:br/>
              <w:t xml:space="preserve">и запчастей, бумаги, расходных материалов к оргтехнике </w:t>
            </w:r>
            <w:r w:rsidRPr="003325AB">
              <w:br/>
              <w:t>для проведения экзаменов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67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9,3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аздника «Последний звонок»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spacing w:after="240"/>
            </w:pPr>
            <w:r w:rsidRPr="003325AB">
              <w:t xml:space="preserve">Основное мероприятие "Проведение мероприятий по приведению ОО в соответствие с требованиями надзорных </w:t>
            </w:r>
            <w:r w:rsidRPr="003325AB">
              <w:lastRenderedPageBreak/>
              <w:t>органов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2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ализация основного мероприятия согласно утвержденным санитарно </w:t>
            </w:r>
            <w:proofErr w:type="gramStart"/>
            <w:r w:rsidRPr="003325AB">
              <w:t>-э</w:t>
            </w:r>
            <w:proofErr w:type="gramEnd"/>
            <w:r w:rsidRPr="003325AB">
              <w:t xml:space="preserve">пидемиологическим требованиям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 "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даренные дети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3325AB">
              <w:t>."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</w:t>
            </w:r>
            <w:r w:rsidRPr="003325AB"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</w:t>
            </w:r>
            <w:proofErr w:type="gramStart"/>
            <w:r w:rsidRPr="003325AB">
              <w:t xml:space="preserve"> ,</w:t>
            </w:r>
            <w:proofErr w:type="gramEnd"/>
            <w:r w:rsidRPr="003325AB">
              <w:t>расходных материалов, оформление зала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чреждение стипендии Главы администрации РМР </w:t>
            </w:r>
            <w:proofErr w:type="gramStart"/>
            <w:r w:rsidRPr="003325AB">
              <w:t>лучшим</w:t>
            </w:r>
            <w:proofErr w:type="gramEnd"/>
            <w:r w:rsidRPr="003325AB">
              <w:t xml:space="preserve"> обучающимся год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Обеспечение условий безопасности муниципальных учреждений, </w:t>
            </w:r>
            <w:r w:rsidRPr="003325AB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предупреждению  терроризма (Установка камер видеонаблюдения, установка системы контроля доступа (турникета), устройство ограждения территории учреждения, установка и обслуживание кнопки тревожной сигнализации, восстановление освещения территории организаций)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Развитие кадрового потенциала в </w:t>
            </w:r>
            <w:r w:rsidRPr="003325AB">
              <w:lastRenderedPageBreak/>
              <w:t>образовательных организациях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0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функций государственными </w:t>
            </w:r>
            <w:r w:rsidRPr="003325A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81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8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25A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77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84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74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34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958,3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78,3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458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900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520,7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400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147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47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197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147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47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 197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742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62,7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192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742,7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62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192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Культура, кинематограф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18 425,1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101 032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93 168,3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Культура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90 788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5 630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0 70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spacing w:after="240"/>
            </w:pPr>
            <w:r w:rsidRPr="003325AB">
              <w:t>Муниципальная программа «Культура Ртищевского муниципального района на 2017 – 2020 годы»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 788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5 630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 701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библиотечной систем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 361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 465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 335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Мероприятия по оказанию муниципальных услуг физическим и (или) юридическим лицам и </w:t>
            </w:r>
            <w:r w:rsidRPr="003325AB">
              <w:lastRenderedPageBreak/>
              <w:t>содержанию особо ценного движимого или недвижимого имуществ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8 43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 840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89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убсидии бюджетным </w:t>
            </w:r>
            <w:r w:rsidRPr="003325AB">
              <w:lastRenderedPageBreak/>
              <w:t>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509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</w:t>
            </w:r>
            <w:proofErr w:type="gramStart"/>
            <w:r w:rsidRPr="003325AB">
              <w:t>"К</w:t>
            </w:r>
            <w:proofErr w:type="gramEnd"/>
            <w:r w:rsidRPr="003325AB">
              <w:t>омплектование фондов библиотек район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6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Государственная поддержка лучших сельских учреждений культур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государственной поддержки лучших сельских учреждений культуры (в целях достижения соответствующих результатов за счет средств местного бюджета)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подключения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в целях достижения соответствующих результатов за счет средств местного бюджета)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Культурно – </w:t>
            </w:r>
            <w:proofErr w:type="spellStart"/>
            <w:r w:rsidRPr="003325AB">
              <w:t>досуговая</w:t>
            </w:r>
            <w:proofErr w:type="spellEnd"/>
            <w:r w:rsidRPr="003325AB">
              <w:t xml:space="preserve">  деятельность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 943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9 945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185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4 302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8 920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285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сохранения достигнутых показателей повышения оплаты труда отдельных категорий </w:t>
            </w:r>
            <w:r w:rsidRPr="003325AB">
              <w:lastRenderedPageBreak/>
              <w:t>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54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54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54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3325AB">
              <w:t>досуговой</w:t>
            </w:r>
            <w:proofErr w:type="spellEnd"/>
            <w:r w:rsidRPr="003325AB">
              <w:t xml:space="preserve"> деятельности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материально – технической базы сферы культур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73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3325AB">
              <w:t>досуговых</w:t>
            </w:r>
            <w:proofErr w:type="spellEnd"/>
            <w:r w:rsidRPr="003325AB">
              <w:t xml:space="preserve"> учреждений"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623,5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</w:t>
            </w:r>
            <w:r w:rsidRPr="003325AB">
              <w:lastRenderedPageBreak/>
              <w:t>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обеспечения  развития и укрепления материально-технической базы домов культуры в населенных пунктах с числом жителей до 50 тысяч человек (в целях достижения соответствующих результатов за счет средств местного бюджета)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Благоустройство городского парка культуры и отдыха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7 636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5 402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22 466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226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226,9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100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повышения  оплаты  труда  некоторых  категорий работников </w:t>
            </w:r>
            <w:r w:rsidRPr="003325AB">
              <w:lastRenderedPageBreak/>
              <w:t>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6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,4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0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6,1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5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40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6,1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5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6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2,5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2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5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022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2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135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22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2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269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149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74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 269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149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74,1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985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65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5,4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806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6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56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806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06,9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56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8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</w:t>
            </w:r>
            <w:r w:rsidRPr="003325A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8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ая политик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3 929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3 882,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4 40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енсионное обеспечение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65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нсионное обеспечение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Доплаты к пенсиям муниципальных служащих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744,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258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776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кадрового потенциала работников бюджетной сферы"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Целевая подготовка кадров в бюджетных учреждениях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Целевая подготовка студентов в системе высшего </w:t>
            </w:r>
            <w:r w:rsidRPr="003325AB">
              <w:lastRenderedPageBreak/>
              <w:t>профессионального образования с выплатой стипендии в размере до 1000 рублей с 4 курс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истема социальных гарантий специалистам, впервые принятым на работу в муниципальные бюджетные учреждения Ртищевского муниципального района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диновременные выплаты подъёмных специалистам с высшим и средним профессиональным образованием  в возрасте до 35 лет, впервые принятым на работу в муниципальные бюджетные учрежд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шение жилищных вопросов для молодых специалистов"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держание и ремонт служебного жиль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 634,7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 148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 666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насе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убличные нормативные </w:t>
            </w:r>
            <w:r w:rsidRPr="003325AB">
              <w:lastRenderedPageBreak/>
              <w:t>социальные выплаты граждана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280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794,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312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5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ы социальной поддержки граждан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4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ы социальной поддержки почетных граждан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храна семьи и детств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419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158,3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7 160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Развитие системы дошкольного образования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"Обеспечение жилыми помещениями молодых семей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жилыми помещениями молодых семей"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4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0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3,4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0,4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,6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6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2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4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34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2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4,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4,3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25,8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40,8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30,8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25,8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40,8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30,8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1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7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94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7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ериодическая печать и изд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94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7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функций органами местного самоуправле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94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чие </w:t>
            </w:r>
            <w:proofErr w:type="spellStart"/>
            <w:r w:rsidRPr="003325AB">
              <w:t>непрограммные</w:t>
            </w:r>
            <w:proofErr w:type="spellEnd"/>
            <w:r w:rsidRPr="003325AB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94,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0,0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70,0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0,0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7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4,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2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24,2 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Обслуживание государственного и </w:t>
            </w:r>
            <w:r w:rsidRPr="003325AB">
              <w:rPr>
                <w:b/>
                <w:bCs/>
              </w:rPr>
              <w:lastRenderedPageBreak/>
              <w:t>муниципального долг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долговых обязательст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государственного (муниципального) долг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муниципального долга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669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66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межбюджетных трансфертов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Дотации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Дотации 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межбюджетных трансфертов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межбюджетные </w:t>
            </w:r>
            <w:proofErr w:type="spellStart"/>
            <w:r w:rsidRPr="003325AB">
              <w:t>трасферты</w:t>
            </w:r>
            <w:proofErr w:type="spellEnd"/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выполнения расходных обязательств,  в целях 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 по уплате начислений на выплаты по оплате труда, налогов,  по оплате коммунальных услуг и исполнительных листов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межбюджетные трансферты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4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191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981 </w:t>
            </w:r>
            <w:r w:rsidRPr="003325AB">
              <w:rPr>
                <w:b/>
                <w:bCs/>
              </w:rPr>
              <w:lastRenderedPageBreak/>
              <w:t>922,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 xml:space="preserve">791 </w:t>
            </w:r>
            <w:r w:rsidRPr="003325AB">
              <w:rPr>
                <w:b/>
                <w:bCs/>
              </w:rPr>
              <w:lastRenderedPageBreak/>
              <w:t>029,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 xml:space="preserve">826 </w:t>
            </w:r>
            <w:r w:rsidRPr="003325AB">
              <w:rPr>
                <w:b/>
                <w:bCs/>
              </w:rPr>
              <w:lastRenderedPageBreak/>
              <w:t>356,4</w:t>
            </w:r>
          </w:p>
        </w:tc>
      </w:tr>
    </w:tbl>
    <w:p w:rsidR="003325AB" w:rsidRDefault="003325AB">
      <w:r>
        <w:lastRenderedPageBreak/>
        <w:t xml:space="preserve">  </w:t>
      </w:r>
    </w:p>
    <w:p w:rsidR="003325AB" w:rsidRDefault="003325AB"/>
    <w:p w:rsidR="003325AB" w:rsidRDefault="003325AB"/>
    <w:p w:rsidR="003325AB" w:rsidRDefault="003325AB"/>
    <w:p w:rsidR="003325AB" w:rsidRDefault="003325AB"/>
    <w:p w:rsidR="003325AB" w:rsidRDefault="003325AB"/>
    <w:p w:rsidR="003325AB" w:rsidRDefault="003325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450"/>
        <w:gridCol w:w="316"/>
        <w:gridCol w:w="439"/>
        <w:gridCol w:w="805"/>
        <w:gridCol w:w="726"/>
        <w:gridCol w:w="1016"/>
        <w:gridCol w:w="1016"/>
        <w:gridCol w:w="1016"/>
      </w:tblGrid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bookmarkStart w:id="2" w:name="RANGE!A1:I1934"/>
            <w:bookmarkEnd w:id="2"/>
          </w:p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Приложение № 3 к решению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Собрания депутатов Ртищевского 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 муниципального района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 </w:t>
            </w:r>
            <w:r w:rsidR="00D16CB9">
              <w:rPr>
                <w:b/>
                <w:bCs/>
                <w:sz w:val="22"/>
                <w:szCs w:val="22"/>
              </w:rPr>
              <w:t>о</w:t>
            </w:r>
            <w:r w:rsidR="00D16CB9" w:rsidRPr="003325AB">
              <w:rPr>
                <w:b/>
                <w:bCs/>
                <w:sz w:val="22"/>
                <w:szCs w:val="22"/>
              </w:rPr>
              <w:t>т</w:t>
            </w:r>
            <w:r w:rsidR="00D16CB9">
              <w:rPr>
                <w:b/>
                <w:bCs/>
                <w:sz w:val="22"/>
                <w:szCs w:val="22"/>
              </w:rPr>
              <w:t xml:space="preserve"> 13 ноября</w:t>
            </w:r>
            <w:r w:rsidR="00D16CB9" w:rsidRPr="003325AB">
              <w:rPr>
                <w:b/>
                <w:bCs/>
                <w:sz w:val="22"/>
                <w:szCs w:val="22"/>
              </w:rPr>
              <w:t xml:space="preserve"> 2020 года  №</w:t>
            </w:r>
            <w:r w:rsidR="00D16CB9">
              <w:rPr>
                <w:b/>
                <w:bCs/>
                <w:sz w:val="22"/>
                <w:szCs w:val="22"/>
              </w:rPr>
              <w:t>70-399</w:t>
            </w:r>
          </w:p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Приложение № 8 к решению</w:t>
            </w: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Собрания депутатов Ртищевского </w:t>
            </w: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 муниципального района</w:t>
            </w: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>от 17 декабря  2019 года  № 56 -339</w:t>
            </w:r>
          </w:p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3325AB" w:rsidRPr="00E456CF" w:rsidRDefault="003325AB" w:rsidP="003325A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</w:tr>
      <w:tr w:rsidR="003325AB" w:rsidRPr="003325AB" w:rsidTr="00E456C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Default="003325AB" w:rsidP="00332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района  и </w:t>
            </w:r>
            <w:proofErr w:type="spellStart"/>
            <w:r w:rsidRPr="00E456CF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E456CF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E456CF">
              <w:rPr>
                <w:b/>
                <w:bCs/>
                <w:sz w:val="22"/>
                <w:szCs w:val="22"/>
              </w:rPr>
              <w:t>видов расходов классификации расходов бюджета муниципального района</w:t>
            </w:r>
            <w:proofErr w:type="gramEnd"/>
            <w:r w:rsidRPr="00E456CF">
              <w:rPr>
                <w:b/>
                <w:bCs/>
                <w:sz w:val="22"/>
                <w:szCs w:val="22"/>
              </w:rPr>
              <w:t xml:space="preserve"> на 2020 год и на плановый период 2021 и 2022 годов</w:t>
            </w:r>
          </w:p>
          <w:p w:rsidR="00E456CF" w:rsidRPr="00E456CF" w:rsidRDefault="00E456CF" w:rsidP="003325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E456C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тыс. рублей</w:t>
            </w:r>
          </w:p>
        </w:tc>
      </w:tr>
      <w:tr w:rsidR="003325AB" w:rsidRPr="003325AB" w:rsidTr="00E456CF">
        <w:trPr>
          <w:trHeight w:val="230"/>
        </w:trPr>
        <w:tc>
          <w:tcPr>
            <w:tcW w:w="249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Наименование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Целевая стать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3325AB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0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1 г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2 год</w:t>
            </w:r>
          </w:p>
        </w:tc>
      </w:tr>
      <w:tr w:rsidR="003325AB" w:rsidRPr="003325AB" w:rsidTr="003325AB">
        <w:trPr>
          <w:trHeight w:val="230"/>
        </w:trPr>
        <w:tc>
          <w:tcPr>
            <w:tcW w:w="2498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796" w:type="pct"/>
            <w:gridSpan w:val="4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796" w:type="pct"/>
            <w:gridSpan w:val="4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46 92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57 305,4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06 575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0 49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 354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3 36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5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36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98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750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80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9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9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3325AB">
              <w:t>платыза</w:t>
            </w:r>
            <w:proofErr w:type="spellEnd"/>
            <w:r w:rsidRPr="003325AB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2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2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5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3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 9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8 98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2 379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 58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 48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 28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 58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 48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 28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65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656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256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2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2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02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46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 41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014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46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 41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014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5 06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3 292,1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4 677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9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8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36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</w:t>
            </w:r>
            <w:r w:rsidRPr="003325A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019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7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71 25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2 498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8 91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6 841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0 51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9 934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 68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59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56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 68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59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56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546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 852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222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140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40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40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8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8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91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19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29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91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19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29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1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82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62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7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7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5 4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8 24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5 59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5 4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8 24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5 59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9 792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6 836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 526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 68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1 40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066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46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87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0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7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2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584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2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691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6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96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1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6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96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1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72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958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72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958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3325AB">
              <w:br/>
              <w:t xml:space="preserve">и запчастей, бумаги, расходных материалов к оргтехнике </w:t>
            </w:r>
            <w:r w:rsidRPr="003325AB">
              <w:br/>
              <w:t>для проведения экзамен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</w:t>
            </w:r>
            <w:r w:rsidRPr="003325AB">
              <w:lastRenderedPageBreak/>
              <w:t>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1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6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7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8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8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22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6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proofErr w:type="spellStart"/>
            <w:r w:rsidRPr="003325AB">
              <w:t>частичномуфинансированию</w:t>
            </w:r>
            <w:proofErr w:type="spellEnd"/>
            <w:r w:rsidRPr="003325AB"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9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</w:t>
            </w:r>
            <w:r w:rsidRPr="003325A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8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55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аздника «Последний звонок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ализация основного мероприятия согласно утвержденным санитарно </w:t>
            </w:r>
            <w:proofErr w:type="gramStart"/>
            <w:r w:rsidRPr="003325AB">
              <w:t>-э</w:t>
            </w:r>
            <w:proofErr w:type="gramEnd"/>
            <w:r w:rsidRPr="003325AB">
              <w:t xml:space="preserve">пидемиологическим требованиям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 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158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094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959,1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41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Современная школ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12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24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9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80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7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условий для функционирования цифрового естественно – научного, технического и гуманитарного профилей «Точка роста» на базе общеобразовательных организаций (в целях достижения соответствующих результатов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 743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577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5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spellStart"/>
            <w:r w:rsidRPr="003325AB">
              <w:t>услувий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для</w:t>
            </w:r>
            <w:proofErr w:type="gramEnd"/>
            <w:r w:rsidRPr="003325AB">
              <w:t xml:space="preserve"> </w:t>
            </w:r>
            <w:proofErr w:type="gramStart"/>
            <w:r w:rsidRPr="003325AB">
              <w:t>создание</w:t>
            </w:r>
            <w:proofErr w:type="gramEnd"/>
            <w:r w:rsidRPr="003325AB"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 (в целях достижения соответствующих результатов федерального проек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874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2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даренные дети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3325AB">
              <w:t>.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</w:t>
            </w:r>
            <w:proofErr w:type="gramStart"/>
            <w:r w:rsidRPr="003325AB">
              <w:t xml:space="preserve"> ,</w:t>
            </w:r>
            <w:proofErr w:type="gramEnd"/>
            <w:r w:rsidRPr="003325AB">
              <w:t>расходных материалов, оформление зала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чреждение стипендии Главы администрации РМР </w:t>
            </w:r>
            <w:proofErr w:type="gramStart"/>
            <w:r w:rsidRPr="003325AB">
              <w:t>лучшим</w:t>
            </w:r>
            <w:proofErr w:type="gramEnd"/>
            <w:r w:rsidRPr="003325AB">
              <w:t xml:space="preserve"> обучающимся год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Обеспечение условий безопасности муниципальных учреждений, </w:t>
            </w:r>
            <w:r w:rsidRPr="003325AB">
              <w:rPr>
                <w:b/>
                <w:bCs/>
              </w:rPr>
              <w:br/>
              <w:t xml:space="preserve">подведомственных Управлению </w:t>
            </w:r>
            <w:r w:rsidRPr="003325AB">
              <w:rPr>
                <w:b/>
                <w:bCs/>
              </w:rPr>
              <w:lastRenderedPageBreak/>
              <w:t>общего образования администрации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04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32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173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одготовка МУ ДОЛ «Ясный»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</w:t>
            </w:r>
            <w:proofErr w:type="gramStart"/>
            <w:r w:rsidRPr="003325AB">
              <w:t>Потьма</w:t>
            </w:r>
            <w:proofErr w:type="gramEnd"/>
            <w:r w:rsidRPr="003325AB">
              <w:t xml:space="preserve"> Ртищевского района  к летнему оздоровительному сезону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существление подвоза детей к месту отдыха (МУ ДОЛ «Ясный»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арантий обучающихся и воспитанников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5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5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3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3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3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3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3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3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плата  налога на имущество и </w:t>
            </w:r>
            <w:r w:rsidRPr="003325AB">
              <w:lastRenderedPageBreak/>
              <w:t>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временной трудовой занятости подростков </w:t>
            </w:r>
            <w:r w:rsidRPr="003325AB">
              <w:br/>
              <w:t>общеобразовательных организаций в летний период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05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Градостроительное планирование развития территорий поселений Ртищевского муниципального района на 2014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Актуализация схемы территориального планирова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схемы территориального </w:t>
            </w:r>
            <w:r w:rsidRPr="003325AB">
              <w:lastRenderedPageBreak/>
              <w:t>планирова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Урусовского</w:t>
            </w:r>
            <w:proofErr w:type="spellEnd"/>
            <w:r w:rsidRPr="003325AB">
              <w:t xml:space="preserve"> МО (часть территории - п. </w:t>
            </w:r>
            <w:proofErr w:type="spellStart"/>
            <w:r w:rsidRPr="003325AB">
              <w:t>Ртищевский</w:t>
            </w:r>
            <w:proofErr w:type="spellEnd"/>
            <w:r w:rsidRPr="003325AB">
              <w:t>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дготовка документации по планировке территор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готовка документации по планировке территор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беспечение жилыми помещениями молодых семе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жилыми помещениями молодых семе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37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Модернизация объектов водоснабжения и </w:t>
            </w:r>
            <w:r w:rsidRPr="003325AB">
              <w:lastRenderedPageBreak/>
              <w:t>водоотвед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глубинных насосов для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устройство зон санитарной охраны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станций управления и защи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осстановление паспортов водозаборных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п. Темп Ртищевского района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с. Репьевка Ртищевского района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артезианской скважины водозаборной сети, расположенной по адресу: 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 Техническое перевооружение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ехническое обслуживание систем газораспределения и </w:t>
            </w:r>
            <w:proofErr w:type="spellStart"/>
            <w:r w:rsidRPr="003325AB">
              <w:t>газопотребления</w:t>
            </w:r>
            <w:proofErr w:type="spell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Обеспечение участия в целевой программе «Современный облик сельских территорий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Изготовление проектной и рабочей документации объекта капитального строительства «Газопровод в с. </w:t>
            </w:r>
            <w:proofErr w:type="spellStart"/>
            <w:r w:rsidRPr="003325AB">
              <w:t>Отрадино</w:t>
            </w:r>
            <w:proofErr w:type="spellEnd"/>
            <w:r w:rsidRPr="003325AB">
              <w:t xml:space="preserve"> </w:t>
            </w:r>
            <w:proofErr w:type="spellStart"/>
            <w:r w:rsidRPr="003325AB">
              <w:t>Макаровского</w:t>
            </w:r>
            <w:proofErr w:type="spellEnd"/>
            <w:r w:rsidRPr="003325AB">
              <w:t xml:space="preserve"> муниципального образования Ртищевского муниципального района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Культура Ртищевского муниципального района на 2017 – 2020 годы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0 788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5 630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0 70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библиотечной систем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9 3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 46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4 33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4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 84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890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0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11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0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11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8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46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3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8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46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3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</w:t>
            </w:r>
            <w:r w:rsidRPr="003325AB">
              <w:lastRenderedPageBreak/>
              <w:t>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9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9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509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Комплектование фондов библиотек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Государственная поддержка лучших сельских учреждений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</w:t>
            </w:r>
            <w:r w:rsidRPr="003325A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государственной поддержки лучших сельских учреждений культуры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подключения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Культурно – </w:t>
            </w:r>
            <w:proofErr w:type="spellStart"/>
            <w:r w:rsidRPr="003325AB">
              <w:rPr>
                <w:b/>
                <w:bCs/>
              </w:rPr>
              <w:t>досуговая</w:t>
            </w:r>
            <w:proofErr w:type="spellEnd"/>
            <w:r w:rsidRPr="003325AB">
              <w:rPr>
                <w:b/>
                <w:bCs/>
              </w:rPr>
              <w:t xml:space="preserve">  деятельность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5 94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9 94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 185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 302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 92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 285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 39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45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 39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45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8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894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0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8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894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0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 xml:space="preserve">сохранения достигнутых </w:t>
            </w:r>
            <w:r w:rsidRPr="003325AB">
              <w:lastRenderedPageBreak/>
              <w:t>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5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1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5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1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4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4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544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3325AB">
              <w:t>досуговой</w:t>
            </w:r>
            <w:proofErr w:type="spellEnd"/>
            <w:r w:rsidRPr="003325AB">
              <w:t xml:space="preserve"> деятельно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</w:t>
            </w:r>
            <w:r w:rsidRPr="003325AB">
              <w:lastRenderedPageBreak/>
              <w:t xml:space="preserve">сотрудничества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материально – технической базы сферы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7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3325AB">
              <w:t>досуговых</w:t>
            </w:r>
            <w:proofErr w:type="spellEnd"/>
            <w:r w:rsidRPr="003325AB">
              <w:t xml:space="preserve"> учреждений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62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обеспечения  развития и укрепления материально-технической базы домов культуры в населенных пунктах с числом жителей до 50 тысяч человек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Благоустройство городского парка культуры и отдых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«Сохранение, использование и популяризация </w:t>
            </w:r>
            <w:r w:rsidRPr="003325AB">
              <w:rPr>
                <w:b/>
                <w:bCs/>
              </w:rPr>
              <w:lastRenderedPageBreak/>
              <w:t>объектов культурного наследия Ртищевского муниципального района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74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 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систем коммунальной инфраструк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01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еревод девяти муниципальных квартир в жилых домах № 3, 4, 5в по ул. Мира в </w:t>
            </w:r>
            <w:proofErr w:type="gramStart"/>
            <w:r w:rsidRPr="003325AB">
              <w:t>г</w:t>
            </w:r>
            <w:proofErr w:type="gramEnd"/>
            <w:r w:rsidRPr="003325AB">
              <w:t>. Ртищево на автономное отопление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81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зготовление проектно - сметной документации на газоснабжение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газ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работ по замене котла в квартире жилого дома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, ул. Гагарина, д. 26, кв. 3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в организациях бюджетной сфе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4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"Техническое присоединение к системе газоснабж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Техническое присоединение к системе газоснабж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: "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Развитие транспортной системы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2017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2 11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53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40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3325AB">
              <w:rPr>
                <w:b/>
                <w:bCs/>
              </w:rPr>
              <w:br/>
              <w:t xml:space="preserve"> Ртищевского муниципального района на 2017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устройство улично-дорожной сети </w:t>
            </w:r>
            <w:proofErr w:type="spellStart"/>
            <w:r w:rsidRPr="003325AB">
              <w:t>дорож-ными</w:t>
            </w:r>
            <w:proofErr w:type="spellEnd"/>
            <w:r w:rsidRPr="003325AB">
              <w:t xml:space="preserve"> знаками, в том числе: обустройство пешеходных переходов дорожными знаками вблизи общеобразовательных и дошкольных учреждений</w:t>
            </w:r>
            <w:proofErr w:type="gramStart"/>
            <w:r w:rsidRPr="003325AB">
              <w:t xml:space="preserve"> ,</w:t>
            </w:r>
            <w:proofErr w:type="gramEnd"/>
            <w:r w:rsidRPr="003325AB">
              <w:t xml:space="preserve"> в соответствии с новыми национальными стандартами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Нанесение пешеход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</w:t>
            </w:r>
            <w:r w:rsidRPr="003325AB">
              <w:lastRenderedPageBreak/>
              <w:t xml:space="preserve">дорожного движения" 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безопасности дорожного движения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 мост р. Ольшанк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стройство асфальтобетонного покрытия </w:t>
            </w:r>
            <w:proofErr w:type="spellStart"/>
            <w:r w:rsidRPr="003325AB">
              <w:t>автоподъезда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к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от автомобильной дороги "Ртищево - Правд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. Правд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с</w:t>
            </w:r>
            <w:proofErr w:type="gramEnd"/>
            <w:r w:rsidRPr="003325AB">
              <w:t xml:space="preserve">. Васильевк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7 88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93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 80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дорожного покрытия улиц в </w:t>
            </w:r>
            <w:r w:rsidRPr="003325AB">
              <w:lastRenderedPageBreak/>
              <w:t>границах сельских населённых пунктов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4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краска барьерных ограждений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Александровк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Диагностика мостовых сооружений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. Диагностика мостов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с. </w:t>
            </w:r>
            <w:proofErr w:type="spellStart"/>
            <w:r w:rsidRPr="003325AB">
              <w:t>Холудёновка</w:t>
            </w:r>
            <w:proofErr w:type="spellEnd"/>
            <w:r w:rsidRPr="003325AB">
              <w:t xml:space="preserve">. Диагностика мостов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д. Селить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Диагностика мостовых сооружений за счет средств муниципального дорожного </w:t>
            </w:r>
            <w:r w:rsidRPr="003325AB">
              <w:lastRenderedPageBreak/>
              <w:t xml:space="preserve">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аспортизация автомобильных дорог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аспортизация автомобильных дорог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искусственных сооружен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5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ру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Ремонт искусственн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дорожного покрытия на путепроводе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по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тупик в </w:t>
            </w:r>
            <w:proofErr w:type="gramStart"/>
            <w:r w:rsidRPr="003325AB">
              <w:t>г</w:t>
            </w:r>
            <w:proofErr w:type="gramEnd"/>
            <w:r w:rsidRPr="003325AB">
              <w:t>. Ртищево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Макарово</w:t>
            </w:r>
            <w:proofErr w:type="spell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Холудёновка</w:t>
            </w:r>
            <w:proofErr w:type="spellEnd"/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Ремонтные работы по устройству водопропускной трубы на </w:t>
            </w:r>
            <w:proofErr w:type="spellStart"/>
            <w:r w:rsidRPr="003325AB">
              <w:t>внутрипоселковой</w:t>
            </w:r>
            <w:proofErr w:type="spellEnd"/>
            <w:r w:rsidRPr="003325AB">
              <w:t xml:space="preserve"> дороге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ул. </w:t>
            </w:r>
            <w:proofErr w:type="gramStart"/>
            <w:r w:rsidRPr="003325AB">
              <w:t>Горная</w:t>
            </w:r>
            <w:proofErr w:type="gramEnd"/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иобретение остановочных павильонов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ельские муниципальные образования. Приобретение остановочных павильонов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 197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учреждений и предприятий транспортной отрасл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работ, связанных с осуществлением регулярных перевозок по регулируемым тарифам в границах Ртищевского муниципального района  с </w:t>
            </w:r>
            <w:r w:rsidRPr="003325AB">
              <w:lastRenderedPageBreak/>
              <w:t>условием предоставления субсид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Комплексное развитие сельских территорий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2 796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здание и развитие инфраструктуры на сельских территориях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транспортной инфраструктуры на сельских территория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сение изменений в проектную документац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геодезических и геологических изысканий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экологических изысканий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государственной экспертизы проектной документации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7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сновное мероприятие "Предоставление грантов начинающим субъектам малого предпринимательства на создание собственного бизнес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7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Профилактика правонарушений,  </w:t>
            </w:r>
            <w:r w:rsidRPr="003325AB">
              <w:rPr>
                <w:b/>
                <w:bCs/>
              </w:rPr>
              <w:lastRenderedPageBreak/>
              <w:t>терроризма, экстремизма,  противодействие незаконному обороту наркотических средств и коррупции на территории Ртищевского муниципального района на 2017 - 2020 годы"</w:t>
            </w:r>
            <w:r w:rsidRPr="003325AB">
              <w:rPr>
                <w:b/>
                <w:bCs/>
              </w:rPr>
              <w:br w:type="page"/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 на 2017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мобильных заградительных ограждений (барьеров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кадрового потенциала работников бюджетной сферы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Целевая подготовка кадров в бюджетных учрежден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левая подготовка студентов в системе высшего профессионального образования с выплатой стипендии в размере до 1000 рублей с 4 курс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истема социальных гарантий специалистам, впервые принятым на работу в муниципальные бюджетные учрежд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диновременные выплаты подъёмных специалистам с высшим и средним профессиональным образованием  в возрасте до 35 лет, впервые принятым на работу в муниципальные бюджетные учрежд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шение жилищных вопросов для молодых специалистов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держание и ремонт служебного жиль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«Повышение оплаты труда некоторым категориям работников </w:t>
            </w:r>
            <w:r w:rsidRPr="003325AB">
              <w:rPr>
                <w:b/>
                <w:bCs/>
              </w:rPr>
              <w:lastRenderedPageBreak/>
              <w:t>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>размера оплаты труда</w:t>
            </w:r>
            <w:proofErr w:type="gramEnd"/>
            <w:r w:rsidRPr="003325AB">
              <w:t>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 «Содействие занятости населения Ртищевского муниципального района Саратовской области на 2019 – 2021 годы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3325AB">
              <w:rPr>
                <w:b/>
                <w:bCs/>
              </w:rPr>
              <w:t>предпенсионного</w:t>
            </w:r>
            <w:proofErr w:type="spellEnd"/>
            <w:r w:rsidRPr="003325AB">
              <w:rPr>
                <w:b/>
                <w:bCs/>
              </w:rPr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общественных рабо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7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3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5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межведомственного взаимодействия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межведомственного взаимодействия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казание поддержки Ассоциации "Совет муниципальных образований </w:t>
            </w:r>
            <w:r w:rsidRPr="003325AB">
              <w:lastRenderedPageBreak/>
              <w:t>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муниципальными образова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51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1 7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 967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9 10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262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 212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74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руководителя контрольно - счетной комиссии муниципального образования и его заместител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5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функций центрального аппара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5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5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 715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815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6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8 456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1 184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9 816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Главы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обеспечение функций </w:t>
            </w:r>
            <w:r w:rsidRPr="003325AB">
              <w:lastRenderedPageBreak/>
              <w:t>центрального аппара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832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 810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5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82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 80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45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82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 80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545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5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46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8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государственных (муниципальных) орган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Б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325AB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рочие </w:t>
            </w:r>
            <w:proofErr w:type="spellStart"/>
            <w:r w:rsidRPr="003325AB">
              <w:rPr>
                <w:b/>
                <w:bCs/>
              </w:rPr>
              <w:t>непрограммные</w:t>
            </w:r>
            <w:proofErr w:type="spellEnd"/>
            <w:r w:rsidRPr="003325AB">
              <w:rPr>
                <w:b/>
                <w:bCs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04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7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3Ж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7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7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4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других обязательств муниципального образ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других обязательств муниципального образования в связи с распространением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6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мещение социально значимой </w:t>
            </w:r>
            <w:r w:rsidRPr="003325AB">
              <w:lastRenderedPageBreak/>
              <w:t>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4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4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8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4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FFFFF"/>
              </w:rPr>
            </w:pPr>
            <w:r w:rsidRPr="003325AB">
              <w:rPr>
                <w:color w:val="FFFFFF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служивание долговых обязательст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государственного (муниципального) долг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служивание муниципального долг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7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8 68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1 664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7 08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Архивные учрежд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8 05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1 109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 56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обеспечение деятельности  муниципальных казенных учрежде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 69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 54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2 713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81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 85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357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81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 85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 357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72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342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72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342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6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467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751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6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467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751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26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46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751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роприятия в сфере управления имуществом муниципального образ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7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6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оприятия по землеустройству и землепользова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4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муниципального жилищ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 4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6 61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13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енсионное обеспечение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65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6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Доплаты к пенсиям муниципальных служащих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65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6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48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 99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 51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</w:t>
            </w:r>
            <w:r w:rsidRPr="003325AB">
              <w:lastRenderedPageBreak/>
              <w:t xml:space="preserve">типа) 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28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79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31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88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35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837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еры социальной поддержки гражда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4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ры социальной поддержки почетных гражда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П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8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66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Дотаци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8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66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76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 868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Дотации 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6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6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76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68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Иные межбюджетные </w:t>
            </w:r>
            <w:proofErr w:type="spellStart"/>
            <w:r w:rsidRPr="003325AB">
              <w:rPr>
                <w:b/>
                <w:bCs/>
              </w:rPr>
              <w:t>трасферты</w:t>
            </w:r>
            <w:proofErr w:type="spell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8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0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выполнения расходных обязательств,  в целях 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 по уплате начислений на выплаты по оплате труда, налогов,  по оплате коммунальных услуг и исполнительных листов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Межбюджетные трансфер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межбюджетные трансфер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8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2И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4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асходы на судебные издержки и исполнение судебных реше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исполнение административных правонаруш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исполнение судебных </w:t>
            </w:r>
            <w:r w:rsidRPr="003325AB">
              <w:lastRenderedPageBreak/>
              <w:t>реш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сполнение судебных актов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3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Резервные средств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9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редства резервных фондов местных администрац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е средств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99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сего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81 922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91 02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26 356,4</w:t>
            </w:r>
          </w:p>
        </w:tc>
      </w:tr>
    </w:tbl>
    <w:p w:rsidR="003325AB" w:rsidRDefault="003325AB"/>
    <w:p w:rsidR="003325AB" w:rsidRDefault="003325AB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450"/>
        <w:gridCol w:w="316"/>
        <w:gridCol w:w="439"/>
        <w:gridCol w:w="805"/>
        <w:gridCol w:w="726"/>
        <w:gridCol w:w="1016"/>
        <w:gridCol w:w="1016"/>
        <w:gridCol w:w="1016"/>
      </w:tblGrid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bookmarkStart w:id="3" w:name="RANGE!A1:I1669"/>
            <w:bookmarkEnd w:id="3"/>
          </w:p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Приложение № 4 к решению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Собрания депутатов Ртищевского 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D16CB9" w:rsidP="003325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325AB" w:rsidRPr="00E456CF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D16CB9" w:rsidP="003325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</w:t>
            </w:r>
            <w:r w:rsidRPr="003325AB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 13 ноября</w:t>
            </w:r>
            <w:r w:rsidRPr="003325AB">
              <w:rPr>
                <w:b/>
                <w:bCs/>
                <w:sz w:val="22"/>
                <w:szCs w:val="22"/>
              </w:rPr>
              <w:t xml:space="preserve"> 2020 года  №</w:t>
            </w:r>
            <w:r>
              <w:rPr>
                <w:b/>
                <w:bCs/>
                <w:sz w:val="22"/>
                <w:szCs w:val="22"/>
              </w:rPr>
              <w:t>70-399</w:t>
            </w:r>
          </w:p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sz w:val="22"/>
                <w:szCs w:val="22"/>
              </w:rPr>
            </w:pP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Приложение № 9 к решению</w:t>
            </w:r>
          </w:p>
        </w:tc>
      </w:tr>
      <w:tr w:rsidR="003325AB" w:rsidRPr="003325AB" w:rsidTr="003325AB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 xml:space="preserve"> Собрания депутатов Ртищевского </w:t>
            </w: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D16CB9" w:rsidP="003325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325AB" w:rsidRPr="00E456CF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25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D16CB9" w:rsidP="003325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325AB" w:rsidRPr="00E456CF">
              <w:rPr>
                <w:b/>
                <w:bCs/>
                <w:sz w:val="22"/>
                <w:szCs w:val="22"/>
              </w:rPr>
              <w:t>от 17 декабря  2019 года  № 56 -339</w:t>
            </w:r>
          </w:p>
          <w:p w:rsidR="003325AB" w:rsidRPr="00E456CF" w:rsidRDefault="003325AB" w:rsidP="003325A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/>
        </w:tc>
      </w:tr>
      <w:tr w:rsidR="003325AB" w:rsidRPr="003325AB" w:rsidTr="00E456C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E456CF" w:rsidRDefault="003325AB" w:rsidP="00332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6CF">
              <w:rPr>
                <w:b/>
                <w:bCs/>
                <w:sz w:val="22"/>
                <w:szCs w:val="22"/>
              </w:rPr>
              <w:t>Перечень муниципальных программ Ртищевского муниципального района на 2020 год и на плановый период 2021 и 2022 годов с объёмами бюджетных ассигнований для их реализации</w:t>
            </w:r>
          </w:p>
          <w:p w:rsidR="00E456CF" w:rsidRPr="003325AB" w:rsidRDefault="00E456CF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E456CF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</w:p>
        </w:tc>
      </w:tr>
      <w:tr w:rsidR="003325AB" w:rsidRPr="003325AB" w:rsidTr="00E456CF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тыс. рублей</w:t>
            </w:r>
          </w:p>
        </w:tc>
      </w:tr>
      <w:tr w:rsidR="003325AB" w:rsidRPr="003325AB" w:rsidTr="00E456CF">
        <w:trPr>
          <w:trHeight w:val="230"/>
        </w:trPr>
        <w:tc>
          <w:tcPr>
            <w:tcW w:w="249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Наименование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Целевая стать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3325AB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0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1 г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022 год</w:t>
            </w:r>
          </w:p>
        </w:tc>
      </w:tr>
      <w:tr w:rsidR="003325AB" w:rsidRPr="003325AB" w:rsidTr="003325AB">
        <w:trPr>
          <w:trHeight w:val="230"/>
        </w:trPr>
        <w:tc>
          <w:tcPr>
            <w:tcW w:w="2498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796" w:type="pct"/>
            <w:gridSpan w:val="4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796" w:type="pct"/>
            <w:gridSpan w:val="4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Развитие системы образования на территории Ртищевского муниципального района на 2018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46 92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557 305,4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  <w:rPr>
                <w:b/>
                <w:bCs/>
              </w:rPr>
            </w:pPr>
            <w:r w:rsidRPr="003325AB">
              <w:rPr>
                <w:b/>
                <w:bCs/>
              </w:rPr>
              <w:t>606 575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0 49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50 354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43 36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5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36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98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750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680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49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9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9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17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26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1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3325AB">
              <w:t>платыза</w:t>
            </w:r>
            <w:proofErr w:type="spellEnd"/>
            <w:r w:rsidRPr="003325AB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2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2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5,3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1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79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3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8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1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3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097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убличные нормативные социальные выплаты граждан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9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09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4 9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8 98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2 379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 58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 48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 28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2 58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 48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 28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6 65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656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 256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92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2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02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0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0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46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 41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014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46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 41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8 014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5 067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3 292,1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4 677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67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9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8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336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337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019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67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7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8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Подпрограмма "Развитие системы общего и дополните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71 25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2 498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58 91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6 841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0 515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9 934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 68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59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56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 68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59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56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 546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 852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222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140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40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340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8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8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8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8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8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8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91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19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29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91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19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29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1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82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62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7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7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5 4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8 24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5 59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5 47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8 24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5 59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9 792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6 836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90 526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 68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1 407,9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5 066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3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 846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0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87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0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7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2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5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Г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584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12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691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6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96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1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60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960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610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60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960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610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72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958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72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958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35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72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58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2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3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2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</w:t>
            </w:r>
            <w:r w:rsidRPr="003325AB">
              <w:lastRenderedPageBreak/>
              <w:t>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3325AB">
              <w:br/>
              <w:t xml:space="preserve">и запчастей, бумаги, расходных материалов к оргтехнике </w:t>
            </w:r>
            <w:r w:rsidRPr="003325AB">
              <w:br/>
              <w:t>для проведения экзамен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9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1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6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7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8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8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68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622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910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66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74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proofErr w:type="spellStart"/>
            <w:r w:rsidRPr="003325AB">
              <w:t>частичномуфинансированию</w:t>
            </w:r>
            <w:proofErr w:type="spellEnd"/>
            <w:r w:rsidRPr="003325AB"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9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9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4,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4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7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 239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 78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455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аздника «Последний звонок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2,6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ализация основного мероприятия согласно утвержденным санитарно </w:t>
            </w:r>
            <w:proofErr w:type="gramStart"/>
            <w:r w:rsidRPr="003325AB">
              <w:t>-э</w:t>
            </w:r>
            <w:proofErr w:type="gramEnd"/>
            <w:r w:rsidRPr="003325AB">
              <w:t xml:space="preserve">пидемиологическим требованиям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      </w:r>
            <w:proofErr w:type="spellStart"/>
            <w:r w:rsidRPr="003325AB">
              <w:t>коронавирусной</w:t>
            </w:r>
            <w:proofErr w:type="spellEnd"/>
            <w:r w:rsidRPr="003325AB">
              <w:t xml:space="preserve"> инфекции (COVID - 19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K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3325AB">
              <w:t>Ртищевском</w:t>
            </w:r>
            <w:proofErr w:type="spellEnd"/>
            <w:r w:rsidRPr="003325AB">
              <w:t xml:space="preserve"> муниципальном районе 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Ежемесячное денежное вознаграждение </w:t>
            </w:r>
            <w:r w:rsidRPr="003325AB"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20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297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162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158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 094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9 959,1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R3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041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Современная школ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 12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524,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 98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80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37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3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80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37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условий для функционирования цифрового естественно – научного, технического и гуманитарного профилей «Точка роста» на базе общеобразовательных организаций (в целях достижения соответствующих результатов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16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 743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205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495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2 743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 577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1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27,9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57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76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2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6 176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spellStart"/>
            <w:r w:rsidRPr="003325AB">
              <w:t>услувий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для</w:t>
            </w:r>
            <w:proofErr w:type="gramEnd"/>
            <w:r w:rsidRPr="003325AB">
              <w:t xml:space="preserve"> </w:t>
            </w:r>
            <w:proofErr w:type="gramStart"/>
            <w:r w:rsidRPr="003325AB">
              <w:t>создание</w:t>
            </w:r>
            <w:proofErr w:type="gramEnd"/>
            <w:r w:rsidRPr="003325AB"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 (в целях достижения соответствующих результатов федерального проек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09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9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874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E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21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22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даренные дети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4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3325AB">
              <w:t>.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</w:t>
            </w:r>
            <w:proofErr w:type="gramStart"/>
            <w:r w:rsidRPr="003325AB">
              <w:t xml:space="preserve"> ,</w:t>
            </w:r>
            <w:proofErr w:type="gramEnd"/>
            <w:r w:rsidRPr="003325AB">
              <w:t>расходных материалов, оформление зала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чреждение стипендии Главы администрации РМР </w:t>
            </w:r>
            <w:proofErr w:type="gramStart"/>
            <w:r w:rsidRPr="003325AB">
              <w:t>лучшим</w:t>
            </w:r>
            <w:proofErr w:type="gramEnd"/>
            <w:r w:rsidRPr="003325AB">
              <w:t xml:space="preserve"> обучающимся год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4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Обеспечение условий безопасности муниципальных учреждений, </w:t>
            </w:r>
            <w:r w:rsidRPr="003325AB">
              <w:rPr>
                <w:b/>
                <w:bCs/>
              </w:rPr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</w:t>
            </w:r>
            <w:r w:rsidRPr="003325AB">
              <w:lastRenderedPageBreak/>
              <w:t>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 043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32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 173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одготовка МУ ДОЛ «Ясный»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</w:t>
            </w:r>
            <w:proofErr w:type="gramStart"/>
            <w:r w:rsidRPr="003325AB">
              <w:t>Потьма</w:t>
            </w:r>
            <w:proofErr w:type="gramEnd"/>
            <w:r w:rsidRPr="003325AB">
              <w:t xml:space="preserve"> Ртищевского района  к летнему оздоровительному сезону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02,7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97,3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существление подвоза детей к месту отдыха (МУ ДОЛ «Ясный»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гарантий обучающихся и воспитанников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5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5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3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3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3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3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3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3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3,8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43,8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23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4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2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2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5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 4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временной трудовой занятости подростков </w:t>
            </w:r>
            <w:r w:rsidRPr="003325AB">
              <w:br/>
              <w:t>общеобразовательных организаций в летний период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мии и гран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1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7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 05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Градостроительное планирование развития территорий поселений Ртищевского муниципального района на 2014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Актуализация схемы территориального планирова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Актуализация схемы территориального планирова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Актуализация правил землепользования и застройки </w:t>
            </w:r>
            <w:r w:rsidRPr="003325AB">
              <w:lastRenderedPageBreak/>
              <w:t xml:space="preserve">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Урусовского</w:t>
            </w:r>
            <w:proofErr w:type="spellEnd"/>
            <w:r w:rsidRPr="003325AB">
              <w:t xml:space="preserve"> МО (часть территории - п. </w:t>
            </w:r>
            <w:proofErr w:type="spellStart"/>
            <w:r w:rsidRPr="003325AB">
              <w:t>Ртищевский</w:t>
            </w:r>
            <w:proofErr w:type="spellEnd"/>
            <w:r w:rsidRPr="003325AB">
              <w:t>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Актуализация правил землепользования и застройки территории </w:t>
            </w:r>
            <w:proofErr w:type="spellStart"/>
            <w:r w:rsidRPr="003325AB">
              <w:t>Салтыковского</w:t>
            </w:r>
            <w:proofErr w:type="spellEnd"/>
            <w:r w:rsidRPr="003325AB">
              <w:t xml:space="preserve"> МО (часть территории - </w:t>
            </w:r>
            <w:proofErr w:type="gramStart"/>
            <w:r w:rsidRPr="003325AB">
              <w:t>с</w:t>
            </w:r>
            <w:proofErr w:type="gramEnd"/>
            <w:r w:rsidRPr="003325AB">
              <w:t>. Салтыковк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одготовка документации по планировке территор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готовка документации по планировке территор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Г2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беспечение жилыми помещениями молодых семе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жилыми помещениями молодых семе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9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мероприятий по обеспечению жильем молодых семей (в рамках достижения соответствующих задач федерального проект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U0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37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8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одернизация объектов водоснабжения и водоотвед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16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глубинных насосов для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7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устройство зон санитарной охраны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станций управления и защи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9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осстановление паспортов водозаборных скважин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п. Темп Ртищевского района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проектно - изыскательских работ по объекту: "</w:t>
            </w:r>
            <w:proofErr w:type="spellStart"/>
            <w:proofErr w:type="gramStart"/>
            <w:r w:rsidRPr="003325AB">
              <w:t>Разведочно</w:t>
            </w:r>
            <w:proofErr w:type="spellEnd"/>
            <w:r w:rsidRPr="003325AB">
              <w:t xml:space="preserve"> - эксплуатационная</w:t>
            </w:r>
            <w:proofErr w:type="gramEnd"/>
            <w:r w:rsidRPr="003325AB">
              <w:t xml:space="preserve"> водозаборная скважина для водоснабжения с. Репьевка Ртищевского района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артезианской скважины водозаборной сети, расположенной по адресу: 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Ф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 Техническое перевооружение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ехническое обслуживание систем газораспределения и </w:t>
            </w:r>
            <w:proofErr w:type="spellStart"/>
            <w:r w:rsidRPr="003325AB">
              <w:t>газопотребления</w:t>
            </w:r>
            <w:proofErr w:type="spell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Обеспечение участия в целевой программе «Современный облик сельских территорий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 xml:space="preserve">Изготовление проектной и рабочей документации объекта капитального строительства «Газопровод в с. </w:t>
            </w:r>
            <w:proofErr w:type="spellStart"/>
            <w:r w:rsidRPr="003325AB">
              <w:t>Отрадино</w:t>
            </w:r>
            <w:proofErr w:type="spellEnd"/>
            <w:r w:rsidRPr="003325AB">
              <w:t xml:space="preserve"> </w:t>
            </w:r>
            <w:proofErr w:type="spellStart"/>
            <w:r w:rsidRPr="003325AB">
              <w:t>Макаровского</w:t>
            </w:r>
            <w:proofErr w:type="spellEnd"/>
            <w:r w:rsidRPr="003325AB">
              <w:t xml:space="preserve"> муниципального образования Ртищевского муниципального района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Ф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Культура Ртищевского муниципального района на 2017 – 2020 годы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90 788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5 630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0 70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библиотечной систем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9 3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5 46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4 335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8 43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4 84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 890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0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11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8 10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11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8 108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6 211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111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8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46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3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68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 346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34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68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 346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34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14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1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0,4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1,8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9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9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509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Комплектование фондов библиотек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7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Государственная поддержка лучших сельских учреждений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L519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3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государственной поддержки лучших сельских учреждений культуры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автономным учреждениям и иным </w:t>
            </w:r>
            <w:r w:rsidRPr="003325AB">
              <w:lastRenderedPageBreak/>
              <w:t>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2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1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подключения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5193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,9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Культурно – </w:t>
            </w:r>
            <w:proofErr w:type="spellStart"/>
            <w:r w:rsidRPr="003325AB">
              <w:rPr>
                <w:b/>
                <w:bCs/>
              </w:rPr>
              <w:t>досуговая</w:t>
            </w:r>
            <w:proofErr w:type="spellEnd"/>
            <w:r w:rsidRPr="003325AB">
              <w:rPr>
                <w:b/>
                <w:bCs/>
              </w:rPr>
              <w:t xml:space="preserve">  деятельность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55 94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9 945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6 185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4 302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8 92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5 285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 39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45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 39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7 45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 0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 390,2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7 450,2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1 03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64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3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64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3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1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8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894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0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48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 894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0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485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 894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3 607,2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center"/>
            </w:pPr>
            <w:r w:rsidRPr="003325AB">
              <w:t>7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47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5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1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32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45,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31,5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32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45,5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31,5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3325AB">
              <w:t xml:space="preserve">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S251Д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,6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4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54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92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 xml:space="preserve">1 544,0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 275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75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3325AB">
              <w:t>досуговой</w:t>
            </w:r>
            <w:proofErr w:type="spellEnd"/>
            <w:r w:rsidRPr="003325AB">
              <w:t xml:space="preserve"> деятельно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6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16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5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Развитие </w:t>
            </w:r>
            <w:r w:rsidRPr="003325AB">
              <w:rPr>
                <w:b/>
                <w:bCs/>
              </w:rPr>
              <w:lastRenderedPageBreak/>
              <w:t>материально – технической базы сферы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97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5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3325AB">
              <w:t>досуговых</w:t>
            </w:r>
            <w:proofErr w:type="spellEnd"/>
            <w:r w:rsidRPr="003325AB">
              <w:t xml:space="preserve"> учреждений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623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2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оздание условий для обеспечения  развития и укрепления материально-технической базы домов культуры в населенных пунктах с числом жителей до 50 тысяч человек (в целях достижения соответствующих результатов за счет средств местного бюджета)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46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83,5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зервный фонд Правительства 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 xml:space="preserve">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99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4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Благоустройство городского парка культуры и отдых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41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300,0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100,0 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 xml:space="preserve">80,0 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Выполнение археологических полевых работ по установлению границ территории объекта археологического </w:t>
            </w:r>
            <w:r w:rsidRPr="003325AB">
              <w:lastRenderedPageBreak/>
              <w:t>наслед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5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</w:t>
            </w:r>
            <w:proofErr w:type="gramStart"/>
            <w:r w:rsidRPr="003325AB">
              <w:t>проекта охранной зоны объекта культурного наследия регионального значения</w:t>
            </w:r>
            <w:proofErr w:type="gramEnd"/>
            <w:r w:rsidRPr="003325AB">
              <w:t>: "Здание, в котором учился Герой Советского Союза Калинкин Б. Т. 1969 г. по адресу: г. Ртищево ул. 60 лет Октябр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3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Повышение </w:t>
            </w:r>
            <w:proofErr w:type="spellStart"/>
            <w:r w:rsidRPr="003325AB">
              <w:rPr>
                <w:b/>
                <w:bCs/>
              </w:rPr>
              <w:t>энергоэффективности</w:t>
            </w:r>
            <w:proofErr w:type="spellEnd"/>
            <w:r w:rsidRPr="003325AB">
              <w:rPr>
                <w:b/>
                <w:bCs/>
              </w:rPr>
              <w:t xml:space="preserve"> и энергосбережения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 2017-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749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 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систем коммунальной инфраструк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01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еревод девяти муниципальных квартир в жилых домах № 3, 4, 5в по ул. Мира в </w:t>
            </w:r>
            <w:proofErr w:type="gramStart"/>
            <w:r w:rsidRPr="003325AB">
              <w:t>г</w:t>
            </w:r>
            <w:proofErr w:type="gramEnd"/>
            <w:r w:rsidRPr="003325AB">
              <w:t>. Ртищево на автономное отопление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181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зготовление проектно - сметной документации на газоснабжение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газ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8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18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Проведение работ по замене котла в квартире жилого дома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Темп, ул. </w:t>
            </w:r>
            <w:r w:rsidRPr="003325AB">
              <w:lastRenderedPageBreak/>
              <w:t>Гагарина, д. 26, кв. 3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ереустройство систем поквартирного теплоснабжения девяти муниципальных квартир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Энергосбережение и повышение </w:t>
            </w:r>
            <w:proofErr w:type="spellStart"/>
            <w:r w:rsidRPr="003325AB">
              <w:t>энергоэффективности</w:t>
            </w:r>
            <w:proofErr w:type="spellEnd"/>
            <w:r w:rsidRPr="003325AB">
              <w:t xml:space="preserve"> в организациях бюджетной сфе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54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работка проектно – сметной документации установки и газификации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становка и газификация комплекса автономного отопления нежилого здания </w:t>
            </w:r>
            <w:proofErr w:type="spellStart"/>
            <w:r w:rsidRPr="003325AB">
              <w:t>Выдвиженского</w:t>
            </w:r>
            <w:proofErr w:type="spellEnd"/>
            <w:r w:rsidRPr="003325AB">
              <w:t xml:space="preserve"> сельского дома культур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44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: "Техническое присоединение к системе газоснабж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Техническое присоединение к системе газоснабж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Монтаж инженерных сетей и 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нтаж инженерных сетей и </w:t>
            </w:r>
            <w:r w:rsidRPr="003325AB">
              <w:lastRenderedPageBreak/>
              <w:t xml:space="preserve">оборудования для подключения (технологического присоединения)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 к сетям газораспределения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готовка площадки для установки газового оборудования (котлов наружного применения)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иобретение резервного источника питания (генератора) для бесперебойной работы газовых котлов наружного </w:t>
            </w:r>
            <w:proofErr w:type="spellStart"/>
            <w:r w:rsidRPr="003325AB">
              <w:t>ращмещения</w:t>
            </w:r>
            <w:proofErr w:type="spellEnd"/>
            <w:r w:rsidRPr="003325AB">
              <w:t xml:space="preserve"> и материалов для монтажа </w:t>
            </w:r>
            <w:proofErr w:type="spellStart"/>
            <w:r w:rsidRPr="003325AB">
              <w:t>электропрводки</w:t>
            </w:r>
            <w:proofErr w:type="spellEnd"/>
            <w:r w:rsidRPr="003325AB">
              <w:t xml:space="preserve"> к распределительному силовому счету оборудования </w:t>
            </w:r>
            <w:proofErr w:type="spellStart"/>
            <w:r w:rsidRPr="003325AB">
              <w:t>теплогенераторной</w:t>
            </w:r>
            <w:proofErr w:type="spellEnd"/>
            <w:r w:rsidRPr="003325AB">
              <w:t xml:space="preserve"> при газификации  нежилого здания (дом Культуры), расположенного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: 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</w:t>
            </w:r>
            <w:r w:rsidRPr="003325AB">
              <w:lastRenderedPageBreak/>
              <w:t xml:space="preserve">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"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"Технический надзор </w:t>
            </w:r>
            <w:proofErr w:type="spellStart"/>
            <w:r w:rsidRPr="003325AB">
              <w:t>застроительством</w:t>
            </w:r>
            <w:proofErr w:type="spellEnd"/>
            <w:r w:rsidRPr="003325AB">
              <w:t xml:space="preserve"> вводного газопровода и внутреннего газопровода, монтажом газоиспользующего оборудования административного, общественного здания на объекте - нежилое здание, расположенное по адресу: </w:t>
            </w:r>
            <w:proofErr w:type="gramStart"/>
            <w:r w:rsidRPr="003325AB">
              <w:t xml:space="preserve">Саратовская область, </w:t>
            </w:r>
            <w:proofErr w:type="spellStart"/>
            <w:r w:rsidRPr="003325AB">
              <w:t>Ртищевский</w:t>
            </w:r>
            <w:proofErr w:type="spellEnd"/>
            <w:r w:rsidRPr="003325AB">
              <w:t xml:space="preserve"> район, п. Центральная усадьба совхоза "Выдвиженец", ул. Юбилейная, д. 22</w:t>
            </w:r>
            <w:proofErr w:type="gram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4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 "Развитие транспортной системы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 на 2017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2 119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7 53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3 40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3325AB">
              <w:rPr>
                <w:b/>
                <w:bCs/>
              </w:rPr>
              <w:br/>
              <w:t xml:space="preserve"> Ртищевского муниципального района на 2017-2020 годы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устройство улично-дорожной сети </w:t>
            </w:r>
            <w:proofErr w:type="spellStart"/>
            <w:r w:rsidRPr="003325AB">
              <w:t>дорож-ными</w:t>
            </w:r>
            <w:proofErr w:type="spellEnd"/>
            <w:r w:rsidRPr="003325AB">
              <w:t xml:space="preserve"> знаками, в том числе: обустройство пешеходных переходов дорожными знаками вблизи общеобразовательных и дошкольных учреждений</w:t>
            </w:r>
            <w:proofErr w:type="gramStart"/>
            <w:r w:rsidRPr="003325AB">
              <w:t xml:space="preserve"> ,</w:t>
            </w:r>
            <w:proofErr w:type="gramEnd"/>
            <w:r w:rsidRPr="003325AB">
              <w:t xml:space="preserve"> в соответствии с новыми национальными стандартами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Нанесение пешеход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рганизация дорожного движения" 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безопасности дорожного движения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 мост р. Ольшанк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ные закупки товаров, работ и услуг для обеспечения государственных </w:t>
            </w:r>
            <w:r w:rsidRPr="003325AB">
              <w:lastRenderedPageBreak/>
              <w:t>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стройство асфальтобетонного покрытия </w:t>
            </w:r>
            <w:proofErr w:type="spellStart"/>
            <w:r w:rsidRPr="003325AB">
              <w:t>автоподъезда</w:t>
            </w:r>
            <w:proofErr w:type="spellEnd"/>
            <w:r w:rsidRPr="003325AB">
              <w:t xml:space="preserve"> </w:t>
            </w:r>
            <w:proofErr w:type="gramStart"/>
            <w:r w:rsidRPr="003325AB">
              <w:t>к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от автомобильной дороги "Ртищево - Правд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 810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6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5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5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. Правд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 305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roofErr w:type="gramStart"/>
            <w:r w:rsidRPr="003325AB">
              <w:t>с</w:t>
            </w:r>
            <w:proofErr w:type="gramEnd"/>
            <w:r w:rsidRPr="003325AB">
              <w:t xml:space="preserve">. Васильевка.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42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7 885,3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 93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 80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монт дорожного покрытия улиц в границах сельских населённых пунктов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8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0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313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8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Содержание автомобильных дорог общего </w:t>
            </w:r>
            <w:r w:rsidRPr="003325AB">
              <w:lastRenderedPageBreak/>
              <w:t>пользования местного значения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04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954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2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4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G0Д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color w:val="0070C0"/>
              </w:rPr>
            </w:pPr>
            <w:r w:rsidRPr="003325AB">
              <w:rPr>
                <w:color w:val="0070C0"/>
              </w:rPr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3 0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8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1 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краска барьерных ограждений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Александровк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5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0Д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1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Диагностика мостовых сооружений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проезд. Диагностика мостов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9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с. </w:t>
            </w:r>
            <w:proofErr w:type="spellStart"/>
            <w:r w:rsidRPr="003325AB">
              <w:t>Холудёновка</w:t>
            </w:r>
            <w:proofErr w:type="spellEnd"/>
            <w:r w:rsidRPr="003325AB">
              <w:t xml:space="preserve">. Диагностика мостов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Мост д. Селить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Диагностика мостовых сооружений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аспортизация автомобильных дорог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Паспортизация автомобильных дорог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0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2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монт искусственных сооружен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85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Труба </w:t>
            </w:r>
            <w:proofErr w:type="gramStart"/>
            <w:r w:rsidRPr="003325AB">
              <w:t>с</w:t>
            </w:r>
            <w:proofErr w:type="gramEnd"/>
            <w:r w:rsidRPr="003325AB">
              <w:t xml:space="preserve">. Александровка. Ремонт искусственных сооружений  за счет средств муниципального 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6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99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емонт дорожного покрытия на путепроводе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7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по ул. </w:t>
            </w:r>
            <w:proofErr w:type="spellStart"/>
            <w:r w:rsidRPr="003325AB">
              <w:t>Сердобский</w:t>
            </w:r>
            <w:proofErr w:type="spellEnd"/>
            <w:r w:rsidRPr="003325AB">
              <w:t xml:space="preserve"> тупик в </w:t>
            </w:r>
            <w:proofErr w:type="gramStart"/>
            <w:r w:rsidRPr="003325AB">
              <w:t>г</w:t>
            </w:r>
            <w:proofErr w:type="gramEnd"/>
            <w:r w:rsidRPr="003325AB">
              <w:t>. Ртищево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3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Макарово</w:t>
            </w:r>
            <w:proofErr w:type="spellEnd"/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24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Проведение планово - предупредительных работ на мосту </w:t>
            </w:r>
            <w:proofErr w:type="gramStart"/>
            <w:r w:rsidRPr="003325AB">
              <w:t>в</w:t>
            </w:r>
            <w:proofErr w:type="gramEnd"/>
            <w:r w:rsidRPr="003325AB">
              <w:t xml:space="preserve"> с. </w:t>
            </w:r>
            <w:proofErr w:type="spellStart"/>
            <w:r w:rsidRPr="003325AB">
              <w:t>Холудёновка</w:t>
            </w:r>
            <w:proofErr w:type="spellEnd"/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 xml:space="preserve">Ремонтные работы по устройству водопропускной трубы на </w:t>
            </w:r>
            <w:proofErr w:type="spellStart"/>
            <w:r w:rsidRPr="003325AB">
              <w:t>внутрипоселковой</w:t>
            </w:r>
            <w:proofErr w:type="spellEnd"/>
            <w:r w:rsidRPr="003325AB">
              <w:t xml:space="preserve"> дороге с. </w:t>
            </w:r>
            <w:proofErr w:type="spellStart"/>
            <w:r w:rsidRPr="003325AB">
              <w:t>Подгоренка</w:t>
            </w:r>
            <w:proofErr w:type="spellEnd"/>
            <w:r w:rsidRPr="003325AB">
              <w:t xml:space="preserve"> ул. </w:t>
            </w:r>
            <w:proofErr w:type="gramStart"/>
            <w:r w:rsidRPr="003325AB">
              <w:t>Горная</w:t>
            </w:r>
            <w:proofErr w:type="gramEnd"/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11</w:t>
            </w:r>
          </w:p>
        </w:tc>
        <w:tc>
          <w:tcPr>
            <w:tcW w:w="333" w:type="pct"/>
            <w:shd w:val="clear" w:color="auto" w:fill="auto"/>
            <w:hideMark/>
          </w:tcPr>
          <w:p w:rsidR="003325AB" w:rsidRPr="003325AB" w:rsidRDefault="003325AB" w:rsidP="003325AB">
            <w:r w:rsidRPr="003325AB">
              <w:t>GД28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иобретение остановочных павильонов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Сельские муниципальные образования. Приобретение остановочных павильонов за счет средств муниципального </w:t>
            </w:r>
            <w:r w:rsidRPr="003325AB">
              <w:lastRenderedPageBreak/>
              <w:t xml:space="preserve">дорожного фонда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07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7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5 197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D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 969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капитального ремонта и </w:t>
            </w:r>
            <w:proofErr w:type="gramStart"/>
            <w:r w:rsidRPr="003325AB">
              <w:t>ремонта</w:t>
            </w:r>
            <w:proofErr w:type="gramEnd"/>
            <w:r w:rsidRPr="003325AB"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71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48,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GД1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7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Подпрограмма "Развитие учреждений и предприятий транспортной отрасл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Т0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5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70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Подпрограмма "Комплексное развитие сельских территорий Ртищевского муниципального </w:t>
            </w:r>
            <w:r w:rsidRPr="003325AB">
              <w:rPr>
                <w:b/>
                <w:bCs/>
              </w:rPr>
              <w:lastRenderedPageBreak/>
              <w:t>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lastRenderedPageBreak/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22 796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  <w:color w:val="F2F2F2"/>
              </w:rPr>
            </w:pPr>
            <w:r w:rsidRPr="003325AB">
              <w:rPr>
                <w:b/>
                <w:bCs/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 "Создание и развитие инфраструктуры на сельских территориях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2 796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транспортной инфраструктуры на сельских территориях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L37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1 159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несение изменений в проектную документац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3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геодезических и геологических изысканий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Выполнение экологических изысканий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оведение государственной экспертизы проектной документации по объекту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F2F2F2"/>
              </w:rPr>
            </w:pPr>
            <w:r w:rsidRPr="003325AB">
              <w:rPr>
                <w:color w:val="F2F2F2"/>
              </w:rPr>
              <w:t>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Бюджетные инвестиции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5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5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37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4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7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color w:val="0070C0"/>
              </w:rPr>
            </w:pPr>
            <w:r w:rsidRPr="003325AB">
              <w:rPr>
                <w:color w:val="0070C0"/>
              </w:rPr>
              <w:t> 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325AB">
              <w:rPr>
                <w:b/>
                <w:bCs/>
              </w:rPr>
              <w:t>Ртищевском</w:t>
            </w:r>
            <w:proofErr w:type="spellEnd"/>
            <w:r w:rsidRPr="003325AB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7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Основное мероприятие "Предоставление грантов начинающим субъектам малого предпринимательства на создание собственного бизнеса"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7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еализация основного мероприят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V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 на 2017 - 2020 годы"</w:t>
            </w:r>
            <w:r w:rsidRPr="003325AB">
              <w:rPr>
                <w:b/>
                <w:bCs/>
              </w:rPr>
              <w:br w:type="page"/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одпрограмма "Профилактика терроризма и экстремизма, а также минимизация и (или) ликвидация </w:t>
            </w:r>
            <w:r w:rsidRPr="003325AB">
              <w:lastRenderedPageBreak/>
              <w:t>последствий проявлений терроризма и экстремизма на территории Ртищевского муниципального района Саратовской области на 2017 - 2020 годы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иобретение мобильных заградительных ограждений (барьеров)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9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В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Муниципальная программа "Развитие кадрового потенциала работников бюджетной сферы"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Целевая подготовка кадров в бюджетных учреждениях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Целевая подготовка студентов в системе высшего профессионального образования с выплатой стипендии в размере до 1000 рублей с 4 курс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8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Система социальных гарантий специалистам, впервые принятым на работу в муниципальные бюджетные учрежд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Единовременные выплаты подъёмных специалистам с высшим и средним профессиональным образованием  в возрасте до 35 лет, впервые принятым на работу в муниципальные бюджетные учрежд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49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6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ешение жилищных вопросов для молодых специалистов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держание и ремонт служебного жиль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ое обеспечение и иные выплаты населению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B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П5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3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Повышение оплаты труда некоторым категориям работников муниципальных учреждений Ртищевского муниципального района, на которых не распространяются Указы Президента Российской Федерации» на 2020-2022 год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22 22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«Обеспечение месячной заработной платой работников муниципальных учреждений в размере не менее минимального </w:t>
            </w:r>
            <w:proofErr w:type="gramStart"/>
            <w:r w:rsidRPr="003325AB">
              <w:t xml:space="preserve">размера оплаты </w:t>
            </w:r>
            <w:r w:rsidRPr="003325AB">
              <w:lastRenderedPageBreak/>
              <w:t>труда</w:t>
            </w:r>
            <w:proofErr w:type="gramEnd"/>
            <w:r w:rsidRPr="003325AB">
              <w:t>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 2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5 73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78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 959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3 627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 33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72,8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62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21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41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 Основное мероприятие «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 01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5 8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679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 14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 943,4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7,6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</w:t>
            </w:r>
            <w:proofErr w:type="gramStart"/>
            <w:r w:rsidRPr="003325AB">
              <w:t>повышения  оплаты  труда  некоторых  категорий работников муниципальных учреждений</w:t>
            </w:r>
            <w:proofErr w:type="gramEnd"/>
            <w:r w:rsidRPr="003325AB">
              <w:t xml:space="preserve"> за счет средств местного бюджет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93,9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сходы на выплаты персоналу казенных учреждени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1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6,7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Предоставление субсидий бюджетным, </w:t>
            </w:r>
            <w:r w:rsidRPr="003325A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7,2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Субсидии бюджет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1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1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Субсидии автономным учреждениям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7Г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S23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62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6,1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 «Содействие занятости населения Ртищевского муниципального района Саратовской области на 2019 – 2021 годы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3325AB">
              <w:rPr>
                <w:b/>
                <w:bCs/>
              </w:rPr>
              <w:t>предпенсионного</w:t>
            </w:r>
            <w:proofErr w:type="spellEnd"/>
            <w:r w:rsidRPr="003325AB">
              <w:rPr>
                <w:b/>
                <w:bCs/>
              </w:rPr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1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общественных рабо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6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Э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6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778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53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1 457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Укрепление </w:t>
            </w:r>
            <w:proofErr w:type="spellStart"/>
            <w:r w:rsidRPr="003325AB">
              <w:t>мтериально-технической</w:t>
            </w:r>
            <w:proofErr w:type="spellEnd"/>
            <w:r w:rsidRPr="003325AB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1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8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2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межведомственного взаимодействия 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беспечение межведомственного взаимодействия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Закупка товаров, работ и услуг для </w:t>
            </w:r>
            <w:r w:rsidRPr="003325AB">
              <w:lastRenderedPageBreak/>
              <w:t>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2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0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4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63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313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29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5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5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97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2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Основное мероприятие "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 xml:space="preserve">Развитие, модернизация и обеспечение </w:t>
            </w:r>
            <w:proofErr w:type="spellStart"/>
            <w:r w:rsidRPr="003325AB">
              <w:t>фунционировани</w:t>
            </w:r>
            <w:proofErr w:type="spellEnd"/>
            <w:r w:rsidRPr="003325AB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6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24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90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80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7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000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Иные бюджетные ассигнования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Уплата налогов, сборов и иных платежей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7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0A070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r w:rsidRPr="003325AB">
              <w:t>85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</w:pPr>
            <w:r w:rsidRPr="003325AB">
              <w:t>145,0</w:t>
            </w:r>
          </w:p>
        </w:tc>
      </w:tr>
      <w:tr w:rsidR="003325AB" w:rsidRPr="003325AB" w:rsidTr="003325AB">
        <w:tc>
          <w:tcPr>
            <w:tcW w:w="2498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 xml:space="preserve">Всего </w:t>
            </w:r>
          </w:p>
        </w:tc>
        <w:tc>
          <w:tcPr>
            <w:tcW w:w="17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166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rPr>
                <w:b/>
                <w:bCs/>
              </w:rPr>
            </w:pPr>
            <w:r w:rsidRPr="003325AB">
              <w:rPr>
                <w:b/>
                <w:bCs/>
              </w:rPr>
              <w:t> 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847 920,1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678 241,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3325AB" w:rsidRPr="003325AB" w:rsidRDefault="003325AB" w:rsidP="003325AB">
            <w:pPr>
              <w:jc w:val="right"/>
              <w:rPr>
                <w:b/>
                <w:bCs/>
              </w:rPr>
            </w:pPr>
            <w:r w:rsidRPr="003325AB">
              <w:rPr>
                <w:b/>
                <w:bCs/>
              </w:rPr>
              <w:t>718 377,5</w:t>
            </w:r>
          </w:p>
        </w:tc>
      </w:tr>
    </w:tbl>
    <w:p w:rsidR="003325AB" w:rsidRDefault="003325AB"/>
    <w:sectPr w:rsidR="003325AB" w:rsidSect="003325A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5EE1"/>
    <w:multiLevelType w:val="multilevel"/>
    <w:tmpl w:val="19C604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5AB"/>
    <w:rsid w:val="00004E07"/>
    <w:rsid w:val="00013070"/>
    <w:rsid w:val="00015CA8"/>
    <w:rsid w:val="00022AAE"/>
    <w:rsid w:val="000230EC"/>
    <w:rsid w:val="00040FAC"/>
    <w:rsid w:val="00061F37"/>
    <w:rsid w:val="0006281B"/>
    <w:rsid w:val="00077E69"/>
    <w:rsid w:val="000A3324"/>
    <w:rsid w:val="000B4E82"/>
    <w:rsid w:val="000E3999"/>
    <w:rsid w:val="000F2463"/>
    <w:rsid w:val="000F7F66"/>
    <w:rsid w:val="0010182A"/>
    <w:rsid w:val="00105D30"/>
    <w:rsid w:val="001207C9"/>
    <w:rsid w:val="00124199"/>
    <w:rsid w:val="00136FF5"/>
    <w:rsid w:val="00140E64"/>
    <w:rsid w:val="001A6404"/>
    <w:rsid w:val="001C4105"/>
    <w:rsid w:val="001C4D62"/>
    <w:rsid w:val="001C63E9"/>
    <w:rsid w:val="001C6CE6"/>
    <w:rsid w:val="001F50EE"/>
    <w:rsid w:val="0022174C"/>
    <w:rsid w:val="00236580"/>
    <w:rsid w:val="00251BEF"/>
    <w:rsid w:val="00253379"/>
    <w:rsid w:val="00256248"/>
    <w:rsid w:val="00265EAC"/>
    <w:rsid w:val="002730AC"/>
    <w:rsid w:val="00280739"/>
    <w:rsid w:val="00290B9F"/>
    <w:rsid w:val="002A2691"/>
    <w:rsid w:val="002D020B"/>
    <w:rsid w:val="002D6AD1"/>
    <w:rsid w:val="002E2F47"/>
    <w:rsid w:val="002E6F3D"/>
    <w:rsid w:val="003275C2"/>
    <w:rsid w:val="003325AB"/>
    <w:rsid w:val="00333B11"/>
    <w:rsid w:val="003364E8"/>
    <w:rsid w:val="003370C4"/>
    <w:rsid w:val="003412E5"/>
    <w:rsid w:val="00347267"/>
    <w:rsid w:val="00350487"/>
    <w:rsid w:val="00363382"/>
    <w:rsid w:val="003662CE"/>
    <w:rsid w:val="003729F0"/>
    <w:rsid w:val="003929D7"/>
    <w:rsid w:val="003B1EF9"/>
    <w:rsid w:val="00413637"/>
    <w:rsid w:val="00413E67"/>
    <w:rsid w:val="0041591C"/>
    <w:rsid w:val="004658A4"/>
    <w:rsid w:val="0047521A"/>
    <w:rsid w:val="004D2C49"/>
    <w:rsid w:val="004D2E33"/>
    <w:rsid w:val="0050134F"/>
    <w:rsid w:val="00543A9A"/>
    <w:rsid w:val="005454F8"/>
    <w:rsid w:val="005461B3"/>
    <w:rsid w:val="00550E6E"/>
    <w:rsid w:val="005717DB"/>
    <w:rsid w:val="00574318"/>
    <w:rsid w:val="00575AA0"/>
    <w:rsid w:val="00575C44"/>
    <w:rsid w:val="00582CB3"/>
    <w:rsid w:val="005943AF"/>
    <w:rsid w:val="0060363F"/>
    <w:rsid w:val="006204CD"/>
    <w:rsid w:val="00654A6B"/>
    <w:rsid w:val="00661F89"/>
    <w:rsid w:val="00676B06"/>
    <w:rsid w:val="00677002"/>
    <w:rsid w:val="0068022D"/>
    <w:rsid w:val="00696CD2"/>
    <w:rsid w:val="006B2397"/>
    <w:rsid w:val="006D4735"/>
    <w:rsid w:val="00711476"/>
    <w:rsid w:val="00723D08"/>
    <w:rsid w:val="0073060C"/>
    <w:rsid w:val="007333BE"/>
    <w:rsid w:val="007404AE"/>
    <w:rsid w:val="00753B04"/>
    <w:rsid w:val="00756B89"/>
    <w:rsid w:val="00757C9B"/>
    <w:rsid w:val="00765B43"/>
    <w:rsid w:val="00783D55"/>
    <w:rsid w:val="00784B06"/>
    <w:rsid w:val="007862B1"/>
    <w:rsid w:val="007958AF"/>
    <w:rsid w:val="007A55F6"/>
    <w:rsid w:val="007B1A98"/>
    <w:rsid w:val="007C2458"/>
    <w:rsid w:val="007D3620"/>
    <w:rsid w:val="007E652F"/>
    <w:rsid w:val="008016B2"/>
    <w:rsid w:val="008154B5"/>
    <w:rsid w:val="0082747F"/>
    <w:rsid w:val="00856E3C"/>
    <w:rsid w:val="00857E24"/>
    <w:rsid w:val="00880927"/>
    <w:rsid w:val="00881D7B"/>
    <w:rsid w:val="00890BF4"/>
    <w:rsid w:val="008965CD"/>
    <w:rsid w:val="008B04D3"/>
    <w:rsid w:val="008E0B4A"/>
    <w:rsid w:val="00920CE8"/>
    <w:rsid w:val="00921DA9"/>
    <w:rsid w:val="009372B6"/>
    <w:rsid w:val="00991E28"/>
    <w:rsid w:val="009B5CED"/>
    <w:rsid w:val="009E0CBD"/>
    <w:rsid w:val="009F1CDF"/>
    <w:rsid w:val="00A0392C"/>
    <w:rsid w:val="00A05400"/>
    <w:rsid w:val="00A15A9D"/>
    <w:rsid w:val="00A26A3F"/>
    <w:rsid w:val="00A52471"/>
    <w:rsid w:val="00A66CF4"/>
    <w:rsid w:val="00A67172"/>
    <w:rsid w:val="00A9017C"/>
    <w:rsid w:val="00AD6E1B"/>
    <w:rsid w:val="00AE77A9"/>
    <w:rsid w:val="00B119E7"/>
    <w:rsid w:val="00B130A5"/>
    <w:rsid w:val="00B17E39"/>
    <w:rsid w:val="00B35F02"/>
    <w:rsid w:val="00B42994"/>
    <w:rsid w:val="00B51302"/>
    <w:rsid w:val="00B855A6"/>
    <w:rsid w:val="00BA1A9D"/>
    <w:rsid w:val="00BA1FB9"/>
    <w:rsid w:val="00BB1A51"/>
    <w:rsid w:val="00BB2B3C"/>
    <w:rsid w:val="00BB4EAE"/>
    <w:rsid w:val="00BB56CC"/>
    <w:rsid w:val="00BF61D5"/>
    <w:rsid w:val="00C27375"/>
    <w:rsid w:val="00C47A79"/>
    <w:rsid w:val="00C749F3"/>
    <w:rsid w:val="00C97BF6"/>
    <w:rsid w:val="00CA18B1"/>
    <w:rsid w:val="00CB0980"/>
    <w:rsid w:val="00CB35DD"/>
    <w:rsid w:val="00CC0608"/>
    <w:rsid w:val="00CC2B63"/>
    <w:rsid w:val="00CC7F72"/>
    <w:rsid w:val="00CD45E8"/>
    <w:rsid w:val="00CD6037"/>
    <w:rsid w:val="00CD7B1E"/>
    <w:rsid w:val="00CE4F40"/>
    <w:rsid w:val="00D073C8"/>
    <w:rsid w:val="00D14BEF"/>
    <w:rsid w:val="00D16CB9"/>
    <w:rsid w:val="00D247E9"/>
    <w:rsid w:val="00D24BFC"/>
    <w:rsid w:val="00D47EA0"/>
    <w:rsid w:val="00D7486D"/>
    <w:rsid w:val="00D74C69"/>
    <w:rsid w:val="00DA0E9D"/>
    <w:rsid w:val="00DA1AC4"/>
    <w:rsid w:val="00DA6498"/>
    <w:rsid w:val="00DD5669"/>
    <w:rsid w:val="00DF0727"/>
    <w:rsid w:val="00DF31FE"/>
    <w:rsid w:val="00E371DC"/>
    <w:rsid w:val="00E456CF"/>
    <w:rsid w:val="00E47699"/>
    <w:rsid w:val="00E504A0"/>
    <w:rsid w:val="00EC35C1"/>
    <w:rsid w:val="00EC5AE8"/>
    <w:rsid w:val="00ED7C2E"/>
    <w:rsid w:val="00F007AA"/>
    <w:rsid w:val="00F01EC3"/>
    <w:rsid w:val="00F1346C"/>
    <w:rsid w:val="00F53812"/>
    <w:rsid w:val="00F61F1E"/>
    <w:rsid w:val="00F81B26"/>
    <w:rsid w:val="00FA3F1F"/>
    <w:rsid w:val="00FC74A0"/>
    <w:rsid w:val="00FD089D"/>
    <w:rsid w:val="00FD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25AB"/>
    <w:pPr>
      <w:keepNext/>
      <w:ind w:firstLine="42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3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???????"/>
    <w:rsid w:val="003325AB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customStyle="1" w:styleId="a4">
    <w:name w:val="??????? ??????????"/>
    <w:basedOn w:val="a3"/>
    <w:rsid w:val="003325A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paragraph" w:styleId="a5">
    <w:name w:val="Body Text"/>
    <w:basedOn w:val="a"/>
    <w:link w:val="a6"/>
    <w:rsid w:val="003325AB"/>
    <w:pPr>
      <w:tabs>
        <w:tab w:val="left" w:pos="4060"/>
      </w:tabs>
    </w:pPr>
    <w:rPr>
      <w:b/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rsid w:val="003325AB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Default">
    <w:name w:val="Default"/>
    <w:rsid w:val="00332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25AB"/>
    <w:rPr>
      <w:color w:val="0000FF"/>
      <w:u w:val="single"/>
    </w:rPr>
  </w:style>
  <w:style w:type="paragraph" w:styleId="a8">
    <w:name w:val="No Spacing"/>
    <w:uiPriority w:val="1"/>
    <w:qFormat/>
    <w:rsid w:val="003325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5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%207%20&#1060;&#1057;&#1056;,%20&#1062;&#1057;&#1056;,%20&#1042;&#1056;%20&#1056;&#1052;&#1056;%202020-2022%20&#1075;&#1075;.xlsx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0;&#1083;%206%20&#1050;&#1042;&#1057;&#1056;,%20&#1060;&#1057;&#1056;,%20&#1062;&#1057;&#1056;,%20&#1042;&#1056;%20&#1056;&#1052;&#1056;%202020-2022%20&#1075;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5;&#1088;&#1080;&#1083;%209%20&#1055;&#1077;&#1088;&#1077;&#1095;&#1077;&#1085;&#1100;%20&#1080;%20V%20&#1052;&#1055;%20&#1056;&#1052;&#1056;%202020-2022%20&#1075;&#1075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%208%20&#1062;&#1057;&#1056;,%20&#1042;&#1056;%20&#1056;&#1052;&#1056;%202020-2022%20&#1075;&#107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5B03-CCC9-47A8-891A-876EFFE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560</Words>
  <Characters>424996</Characters>
  <Application>Microsoft Office Word</Application>
  <DocSecurity>0</DocSecurity>
  <Lines>3541</Lines>
  <Paragraphs>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8</cp:revision>
  <dcterms:created xsi:type="dcterms:W3CDTF">2020-11-09T13:32:00Z</dcterms:created>
  <dcterms:modified xsi:type="dcterms:W3CDTF">2020-11-13T06:13:00Z</dcterms:modified>
</cp:coreProperties>
</file>